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1263" w:tblpY="71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7"/>
        <w:gridCol w:w="885"/>
        <w:gridCol w:w="884"/>
        <w:gridCol w:w="994"/>
      </w:tblGrid>
      <w:tr w:rsidR="00B86200" w:rsidRPr="00781D5F" w14:paraId="570F1631" w14:textId="77777777" w:rsidTr="00B86200">
        <w:trPr>
          <w:trHeight w:val="167"/>
        </w:trPr>
        <w:tc>
          <w:tcPr>
            <w:tcW w:w="5567" w:type="dxa"/>
            <w:vMerge w:val="restart"/>
            <w:shd w:val="clear" w:color="auto" w:fill="auto"/>
            <w:vAlign w:val="center"/>
          </w:tcPr>
          <w:p w14:paraId="16B64609" w14:textId="77777777" w:rsidR="00B86200" w:rsidRDefault="00B86200" w:rsidP="00B86200">
            <w:pPr>
              <w:spacing w:line="200" w:lineRule="exact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86200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事務局使用欄</w:t>
            </w:r>
          </w:p>
          <w:p w14:paraId="69A975A6" w14:textId="77777777" w:rsidR="00B86200" w:rsidRPr="00B86200" w:rsidRDefault="00B86200" w:rsidP="00B86200">
            <w:pPr>
              <w:spacing w:line="200" w:lineRule="exact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86200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 xml:space="preserve">共　通：□参加人数　□収支計算  □自主財源率 </w:t>
            </w:r>
          </w:p>
          <w:p w14:paraId="25134BDB" w14:textId="77777777" w:rsidR="00B86200" w:rsidRPr="00B86200" w:rsidRDefault="00B86200" w:rsidP="00B86200">
            <w:pPr>
              <w:spacing w:line="200" w:lineRule="exact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86200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単位町内会：□募金実績</w:t>
            </w:r>
            <w:r w:rsidR="005753BA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 xml:space="preserve">　連合：実績以内　単位町内会：実績の80%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051CF45" w14:textId="77777777" w:rsidR="00B86200" w:rsidRPr="00B86200" w:rsidRDefault="00B86200" w:rsidP="00B86200">
            <w:pPr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86200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局長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D898B8C" w14:textId="77777777" w:rsidR="00B86200" w:rsidRPr="00B86200" w:rsidRDefault="00B86200" w:rsidP="00B86200">
            <w:pPr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86200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次長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0BB2889" w14:textId="77777777" w:rsidR="00B86200" w:rsidRPr="00B86200" w:rsidRDefault="00B86200" w:rsidP="00B86200">
            <w:pPr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86200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職員</w:t>
            </w:r>
          </w:p>
        </w:tc>
      </w:tr>
      <w:tr w:rsidR="00B86200" w:rsidRPr="00781D5F" w14:paraId="7D3CCE46" w14:textId="77777777" w:rsidTr="00B86200">
        <w:trPr>
          <w:trHeight w:val="191"/>
        </w:trPr>
        <w:tc>
          <w:tcPr>
            <w:tcW w:w="5567" w:type="dxa"/>
            <w:vMerge/>
            <w:shd w:val="clear" w:color="auto" w:fill="auto"/>
            <w:vAlign w:val="center"/>
          </w:tcPr>
          <w:p w14:paraId="78D32A8B" w14:textId="77777777" w:rsidR="00B86200" w:rsidRPr="00B86200" w:rsidRDefault="00B86200" w:rsidP="00B86200">
            <w:pPr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5814010B" w14:textId="77777777" w:rsidR="00B86200" w:rsidRPr="00B86200" w:rsidRDefault="00B86200" w:rsidP="00B86200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1278E83A" w14:textId="77777777" w:rsidR="00B86200" w:rsidRPr="00B86200" w:rsidRDefault="00B86200" w:rsidP="00B86200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371BBC2" w14:textId="77777777" w:rsidR="00B86200" w:rsidRPr="00B86200" w:rsidRDefault="00B86200" w:rsidP="00B86200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</w:tr>
    </w:tbl>
    <w:p w14:paraId="20C25A9A" w14:textId="77777777" w:rsidR="00B86200" w:rsidRPr="00B86200" w:rsidRDefault="00B86200" w:rsidP="00B86200">
      <w:pPr>
        <w:ind w:right="960"/>
        <w:rPr>
          <w:rFonts w:asciiTheme="majorEastAsia" w:eastAsiaTheme="majorEastAsia" w:hAnsiTheme="majorEastAsia"/>
          <w:sz w:val="26"/>
          <w:szCs w:val="26"/>
        </w:rPr>
      </w:pPr>
    </w:p>
    <w:p w14:paraId="5B1A937F" w14:textId="77777777" w:rsidR="00B86200" w:rsidRDefault="00B86200" w:rsidP="00B86200">
      <w:pPr>
        <w:jc w:val="left"/>
        <w:rPr>
          <w:rFonts w:asciiTheme="majorEastAsia" w:eastAsiaTheme="majorEastAsia" w:hAnsiTheme="majorEastAsia"/>
          <w:sz w:val="26"/>
          <w:szCs w:val="26"/>
        </w:rPr>
      </w:pPr>
    </w:p>
    <w:p w14:paraId="259948E7" w14:textId="77777777" w:rsidR="00B86200" w:rsidRDefault="00B86200" w:rsidP="00B86200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様式２－１)</w:t>
      </w:r>
    </w:p>
    <w:p w14:paraId="048E90A0" w14:textId="204A1B36" w:rsidR="00B86200" w:rsidRDefault="0056210E" w:rsidP="00B8620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9D340A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B86200">
        <w:rPr>
          <w:rFonts w:asciiTheme="majorEastAsia" w:eastAsiaTheme="majorEastAsia" w:hAnsiTheme="majorEastAsia" w:hint="eastAsia"/>
          <w:b/>
          <w:sz w:val="28"/>
          <w:szCs w:val="28"/>
        </w:rPr>
        <w:t>年度　年末たすけあい募金配分金　報告書</w:t>
      </w:r>
      <w:r w:rsidR="00B86200" w:rsidRPr="00D52FC9">
        <w:rPr>
          <w:rFonts w:asciiTheme="majorEastAsia" w:eastAsiaTheme="majorEastAsia" w:hAnsiTheme="majorEastAsia" w:hint="eastAsia"/>
          <w:b/>
          <w:sz w:val="28"/>
          <w:szCs w:val="28"/>
        </w:rPr>
        <w:t>（事業配分）</w:t>
      </w:r>
    </w:p>
    <w:p w14:paraId="6C4F0145" w14:textId="77777777" w:rsidR="00B86200" w:rsidRPr="00607D5E" w:rsidRDefault="00B86200" w:rsidP="00B86200">
      <w:pPr>
        <w:jc w:val="righ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　　　　　　</w:t>
      </w:r>
      <w:r w:rsidR="005A7254">
        <w:rPr>
          <w:rFonts w:asciiTheme="majorEastAsia" w:eastAsiaTheme="majorEastAsia" w:hAnsiTheme="majorEastAsia" w:hint="eastAsia"/>
          <w:b/>
          <w:sz w:val="22"/>
        </w:rPr>
        <w:t>令和</w:t>
      </w:r>
      <w:r>
        <w:rPr>
          <w:rFonts w:asciiTheme="majorEastAsia" w:eastAsiaTheme="majorEastAsia" w:hAnsiTheme="majorEastAsia" w:hint="eastAsia"/>
          <w:b/>
          <w:sz w:val="22"/>
        </w:rPr>
        <w:t xml:space="preserve">　　　年　　　月　　　日</w:t>
      </w:r>
    </w:p>
    <w:p w14:paraId="2DF0A848" w14:textId="77777777" w:rsidR="00B86200" w:rsidRDefault="00B86200" w:rsidP="00B86200">
      <w:pPr>
        <w:ind w:firstLineChars="100" w:firstLine="221"/>
        <w:jc w:val="left"/>
        <w:rPr>
          <w:rFonts w:asciiTheme="majorEastAsia" w:eastAsiaTheme="majorEastAsia" w:hAnsiTheme="majorEastAsia"/>
          <w:b/>
          <w:sz w:val="22"/>
        </w:rPr>
      </w:pPr>
      <w:r w:rsidRPr="00607D5E">
        <w:rPr>
          <w:rFonts w:asciiTheme="majorEastAsia" w:eastAsiaTheme="majorEastAsia" w:hAnsiTheme="majorEastAsia" w:hint="eastAsia"/>
          <w:b/>
          <w:sz w:val="22"/>
        </w:rPr>
        <w:t>社会福祉法人</w:t>
      </w:r>
      <w:r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607D5E">
        <w:rPr>
          <w:rFonts w:asciiTheme="majorEastAsia" w:eastAsiaTheme="majorEastAsia" w:hAnsiTheme="majorEastAsia" w:hint="eastAsia"/>
          <w:b/>
          <w:sz w:val="22"/>
        </w:rPr>
        <w:t>横浜市神奈川区社会福祉協議会　会長様</w:t>
      </w:r>
    </w:p>
    <w:p w14:paraId="0474A182" w14:textId="77777777" w:rsidR="00B86200" w:rsidRDefault="00B86200" w:rsidP="00B86200">
      <w:pPr>
        <w:spacing w:line="100" w:lineRule="exact"/>
        <w:jc w:val="left"/>
        <w:rPr>
          <w:rFonts w:asciiTheme="majorEastAsia" w:eastAsiaTheme="majorEastAsia" w:hAnsiTheme="majorEastAsia"/>
          <w:b/>
          <w:sz w:val="22"/>
        </w:rPr>
      </w:pPr>
    </w:p>
    <w:tbl>
      <w:tblPr>
        <w:tblStyle w:val="a3"/>
        <w:tblW w:w="0" w:type="auto"/>
        <w:tblInd w:w="5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6894"/>
      </w:tblGrid>
      <w:tr w:rsidR="00B86200" w:rsidRPr="001E4249" w14:paraId="7C44F331" w14:textId="77777777" w:rsidTr="00B86200">
        <w:trPr>
          <w:trHeight w:val="531"/>
        </w:trPr>
        <w:tc>
          <w:tcPr>
            <w:tcW w:w="2518" w:type="dxa"/>
            <w:vAlign w:val="center"/>
          </w:tcPr>
          <w:p w14:paraId="0964B96B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団体名称</w:t>
            </w:r>
          </w:p>
        </w:tc>
        <w:tc>
          <w:tcPr>
            <w:tcW w:w="6894" w:type="dxa"/>
          </w:tcPr>
          <w:p w14:paraId="7829F265" w14:textId="77777777" w:rsidR="00B86200" w:rsidRPr="001E4249" w:rsidRDefault="00B86200" w:rsidP="001D1C2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86200" w:rsidRPr="001E4249" w14:paraId="271BCE79" w14:textId="77777777" w:rsidTr="00B86200">
        <w:trPr>
          <w:trHeight w:val="553"/>
        </w:trPr>
        <w:tc>
          <w:tcPr>
            <w:tcW w:w="2518" w:type="dxa"/>
            <w:vAlign w:val="center"/>
          </w:tcPr>
          <w:p w14:paraId="7C328B38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代表者名</w:t>
            </w:r>
          </w:p>
        </w:tc>
        <w:tc>
          <w:tcPr>
            <w:tcW w:w="6894" w:type="dxa"/>
          </w:tcPr>
          <w:p w14:paraId="3A13DD41" w14:textId="409B9153" w:rsidR="00B86200" w:rsidRPr="001E4249" w:rsidRDefault="00B86200" w:rsidP="001D1C2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86200" w:rsidRPr="001E4249" w14:paraId="371E30CA" w14:textId="77777777" w:rsidTr="00B86200">
        <w:trPr>
          <w:trHeight w:val="547"/>
        </w:trPr>
        <w:tc>
          <w:tcPr>
            <w:tcW w:w="2518" w:type="dxa"/>
            <w:vAlign w:val="center"/>
          </w:tcPr>
          <w:p w14:paraId="70CCB2D9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6894" w:type="dxa"/>
          </w:tcPr>
          <w:p w14:paraId="77F62631" w14:textId="77777777" w:rsidR="00B86200" w:rsidRPr="001E4249" w:rsidRDefault="00B86200" w:rsidP="001D1C25">
            <w:pPr>
              <w:rPr>
                <w:rFonts w:asciiTheme="majorEastAsia" w:eastAsiaTheme="majorEastAsia" w:hAnsiTheme="majorEastAsia"/>
                <w:sz w:val="22"/>
              </w:rPr>
            </w:pPr>
            <w:r w:rsidRPr="001E4249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39240D47" w14:textId="77777777" w:rsidR="00B86200" w:rsidRPr="001E4249" w:rsidRDefault="00B86200" w:rsidP="001D1C2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86200" w:rsidRPr="001E4249" w14:paraId="22B86CF3" w14:textId="77777777" w:rsidTr="00B86200">
        <w:trPr>
          <w:trHeight w:val="568"/>
        </w:trPr>
        <w:tc>
          <w:tcPr>
            <w:tcW w:w="2518" w:type="dxa"/>
            <w:vAlign w:val="center"/>
          </w:tcPr>
          <w:p w14:paraId="1C42809D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6894" w:type="dxa"/>
          </w:tcPr>
          <w:p w14:paraId="3E4CC899" w14:textId="77777777" w:rsidR="00B86200" w:rsidRPr="001E4249" w:rsidRDefault="00B86200" w:rsidP="001D1C2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1838782D" w14:textId="77777777" w:rsidR="00B86200" w:rsidRPr="001E4249" w:rsidRDefault="00B86200" w:rsidP="00B8620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0" w:type="auto"/>
        <w:tblInd w:w="518" w:type="dxa"/>
        <w:tblLook w:val="04A0" w:firstRow="1" w:lastRow="0" w:firstColumn="1" w:lastColumn="0" w:noHBand="0" w:noVBand="1"/>
      </w:tblPr>
      <w:tblGrid>
        <w:gridCol w:w="2518"/>
        <w:gridCol w:w="689"/>
        <w:gridCol w:w="689"/>
        <w:gridCol w:w="690"/>
        <w:gridCol w:w="200"/>
        <w:gridCol w:w="489"/>
        <w:gridCol w:w="503"/>
        <w:gridCol w:w="187"/>
        <w:gridCol w:w="689"/>
        <w:gridCol w:w="689"/>
        <w:gridCol w:w="294"/>
        <w:gridCol w:w="167"/>
        <w:gridCol w:w="245"/>
        <w:gridCol w:w="567"/>
        <w:gridCol w:w="122"/>
        <w:gridCol w:w="690"/>
      </w:tblGrid>
      <w:tr w:rsidR="00B86200" w:rsidRPr="001E4249" w14:paraId="167FF6B2" w14:textId="77777777" w:rsidTr="00B86200">
        <w:trPr>
          <w:trHeight w:val="61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671E47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業名</w:t>
            </w:r>
          </w:p>
        </w:tc>
        <w:tc>
          <w:tcPr>
            <w:tcW w:w="6910" w:type="dxa"/>
            <w:gridSpan w:val="15"/>
            <w:tcBorders>
              <w:top w:val="single" w:sz="12" w:space="0" w:color="auto"/>
              <w:right w:val="single" w:sz="12" w:space="0" w:color="auto"/>
            </w:tcBorders>
          </w:tcPr>
          <w:p w14:paraId="14017205" w14:textId="77777777" w:rsidR="00B86200" w:rsidRPr="001E4249" w:rsidRDefault="00B86200" w:rsidP="001D1C2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86200" w:rsidRPr="001E4249" w14:paraId="726E5ACD" w14:textId="77777777" w:rsidTr="00B86200">
        <w:trPr>
          <w:trHeight w:val="1901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4627CC14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業目的・内容</w:t>
            </w:r>
          </w:p>
        </w:tc>
        <w:tc>
          <w:tcPr>
            <w:tcW w:w="6910" w:type="dxa"/>
            <w:gridSpan w:val="15"/>
            <w:tcBorders>
              <w:bottom w:val="single" w:sz="4" w:space="0" w:color="auto"/>
              <w:right w:val="single" w:sz="12" w:space="0" w:color="auto"/>
            </w:tcBorders>
          </w:tcPr>
          <w:p w14:paraId="7FCCE4B1" w14:textId="77777777" w:rsidR="00B86200" w:rsidRPr="001E4249" w:rsidRDefault="00B86200" w:rsidP="001D1C2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86200" w:rsidRPr="001E4249" w14:paraId="278C30BC" w14:textId="77777777" w:rsidTr="00B86200">
        <w:trPr>
          <w:trHeight w:val="555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0E9E5819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配分金額</w:t>
            </w:r>
          </w:p>
        </w:tc>
        <w:tc>
          <w:tcPr>
            <w:tcW w:w="5119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6BA660AA" w14:textId="77777777" w:rsidR="00B86200" w:rsidRPr="001E4249" w:rsidRDefault="00B86200" w:rsidP="001D1C25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91" w:type="dxa"/>
            <w:gridSpan w:val="5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D752B1" w14:textId="77777777" w:rsidR="00B86200" w:rsidRPr="001E4249" w:rsidRDefault="00B86200" w:rsidP="001D1C2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円</w:t>
            </w:r>
          </w:p>
        </w:tc>
      </w:tr>
      <w:tr w:rsidR="00B86200" w:rsidRPr="001E4249" w14:paraId="29647F41" w14:textId="77777777" w:rsidTr="00B86200">
        <w:trPr>
          <w:trHeight w:val="488"/>
        </w:trPr>
        <w:tc>
          <w:tcPr>
            <w:tcW w:w="2518" w:type="dxa"/>
            <w:vMerge w:val="restart"/>
            <w:tcBorders>
              <w:left w:val="single" w:sz="12" w:space="0" w:color="auto"/>
            </w:tcBorders>
            <w:vAlign w:val="center"/>
          </w:tcPr>
          <w:p w14:paraId="48366D5E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施日時</w:t>
            </w:r>
          </w:p>
        </w:tc>
        <w:tc>
          <w:tcPr>
            <w:tcW w:w="689" w:type="dxa"/>
            <w:tcBorders>
              <w:right w:val="nil"/>
            </w:tcBorders>
            <w:vAlign w:val="center"/>
          </w:tcPr>
          <w:p w14:paraId="6B0E9D84" w14:textId="77777777" w:rsidR="00B86200" w:rsidRPr="001E4249" w:rsidRDefault="00AB3DEC" w:rsidP="001D1C2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令和</w:t>
            </w:r>
          </w:p>
        </w:tc>
        <w:tc>
          <w:tcPr>
            <w:tcW w:w="689" w:type="dxa"/>
            <w:tcBorders>
              <w:left w:val="nil"/>
              <w:right w:val="nil"/>
            </w:tcBorders>
            <w:vAlign w:val="center"/>
          </w:tcPr>
          <w:p w14:paraId="2ABDC026" w14:textId="77777777" w:rsidR="00B86200" w:rsidRPr="001E4249" w:rsidRDefault="00B86200" w:rsidP="001D1C25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90" w:type="dxa"/>
            <w:tcBorders>
              <w:left w:val="nil"/>
              <w:right w:val="nil"/>
            </w:tcBorders>
            <w:vAlign w:val="center"/>
          </w:tcPr>
          <w:p w14:paraId="4C813A8F" w14:textId="77777777" w:rsidR="00B86200" w:rsidRPr="001E4249" w:rsidRDefault="00B86200" w:rsidP="001D1C2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Cs w:val="21"/>
              </w:rPr>
              <w:t>年</w:t>
            </w:r>
          </w:p>
        </w:tc>
        <w:tc>
          <w:tcPr>
            <w:tcW w:w="689" w:type="dxa"/>
            <w:gridSpan w:val="2"/>
            <w:tcBorders>
              <w:left w:val="nil"/>
              <w:right w:val="nil"/>
            </w:tcBorders>
            <w:vAlign w:val="center"/>
          </w:tcPr>
          <w:p w14:paraId="14B0681A" w14:textId="77777777" w:rsidR="00B86200" w:rsidRPr="001E4249" w:rsidRDefault="00B86200" w:rsidP="001D1C25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90" w:type="dxa"/>
            <w:gridSpan w:val="2"/>
            <w:tcBorders>
              <w:left w:val="nil"/>
              <w:right w:val="nil"/>
            </w:tcBorders>
            <w:vAlign w:val="center"/>
          </w:tcPr>
          <w:p w14:paraId="4E96735A" w14:textId="77777777" w:rsidR="00B86200" w:rsidRPr="001E4249" w:rsidRDefault="00B86200" w:rsidP="001D1C2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Cs w:val="21"/>
              </w:rPr>
              <w:t>月</w:t>
            </w:r>
          </w:p>
        </w:tc>
        <w:tc>
          <w:tcPr>
            <w:tcW w:w="689" w:type="dxa"/>
            <w:tcBorders>
              <w:left w:val="nil"/>
              <w:right w:val="nil"/>
            </w:tcBorders>
            <w:vAlign w:val="center"/>
          </w:tcPr>
          <w:p w14:paraId="7CD42F97" w14:textId="77777777" w:rsidR="00B86200" w:rsidRPr="001E4249" w:rsidRDefault="00B86200" w:rsidP="001D1C25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89" w:type="dxa"/>
            <w:tcBorders>
              <w:left w:val="nil"/>
              <w:right w:val="nil"/>
            </w:tcBorders>
            <w:vAlign w:val="center"/>
          </w:tcPr>
          <w:p w14:paraId="7332A345" w14:textId="77777777" w:rsidR="00B86200" w:rsidRPr="001E4249" w:rsidRDefault="00B86200" w:rsidP="001D1C2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Cs w:val="21"/>
              </w:rPr>
              <w:t>日</w:t>
            </w:r>
          </w:p>
        </w:tc>
        <w:tc>
          <w:tcPr>
            <w:tcW w:w="706" w:type="dxa"/>
            <w:gridSpan w:val="3"/>
            <w:tcBorders>
              <w:left w:val="nil"/>
              <w:right w:val="nil"/>
            </w:tcBorders>
            <w:vAlign w:val="center"/>
          </w:tcPr>
          <w:p w14:paraId="78AE9229" w14:textId="77777777" w:rsidR="00B86200" w:rsidRPr="001E4249" w:rsidRDefault="00B86200" w:rsidP="001D1C25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89" w:type="dxa"/>
            <w:gridSpan w:val="2"/>
            <w:tcBorders>
              <w:left w:val="nil"/>
              <w:right w:val="nil"/>
            </w:tcBorders>
            <w:vAlign w:val="center"/>
          </w:tcPr>
          <w:p w14:paraId="5C2A3816" w14:textId="77777777" w:rsidR="00B86200" w:rsidRPr="001E4249" w:rsidRDefault="00B86200" w:rsidP="001D1C2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Cs w:val="21"/>
              </w:rPr>
              <w:t>曜日</w:t>
            </w:r>
          </w:p>
        </w:tc>
        <w:tc>
          <w:tcPr>
            <w:tcW w:w="690" w:type="dxa"/>
            <w:tcBorders>
              <w:left w:val="nil"/>
              <w:right w:val="single" w:sz="12" w:space="0" w:color="auto"/>
            </w:tcBorders>
            <w:vAlign w:val="center"/>
          </w:tcPr>
          <w:p w14:paraId="5AB6944F" w14:textId="77777777" w:rsidR="00B86200" w:rsidRPr="001E4249" w:rsidRDefault="00B86200" w:rsidP="001D1C25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B86200" w:rsidRPr="001E4249" w14:paraId="446F3B55" w14:textId="77777777" w:rsidTr="00B86200">
        <w:trPr>
          <w:trHeight w:val="487"/>
        </w:trPr>
        <w:tc>
          <w:tcPr>
            <w:tcW w:w="2518" w:type="dxa"/>
            <w:vMerge/>
            <w:tcBorders>
              <w:left w:val="single" w:sz="12" w:space="0" w:color="auto"/>
            </w:tcBorders>
            <w:vAlign w:val="center"/>
          </w:tcPr>
          <w:p w14:paraId="0F72B150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right w:val="nil"/>
            </w:tcBorders>
            <w:vAlign w:val="center"/>
          </w:tcPr>
          <w:p w14:paraId="3E091597" w14:textId="77777777" w:rsidR="00B86200" w:rsidRPr="001E4249" w:rsidRDefault="00B86200" w:rsidP="001D1C25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89" w:type="dxa"/>
            <w:tcBorders>
              <w:left w:val="nil"/>
              <w:right w:val="nil"/>
            </w:tcBorders>
            <w:vAlign w:val="center"/>
          </w:tcPr>
          <w:p w14:paraId="7D8E1F4A" w14:textId="77777777" w:rsidR="00B86200" w:rsidRPr="001E4249" w:rsidRDefault="00B86200" w:rsidP="001D1C25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90" w:type="dxa"/>
            <w:tcBorders>
              <w:left w:val="nil"/>
              <w:right w:val="nil"/>
            </w:tcBorders>
            <w:vAlign w:val="center"/>
          </w:tcPr>
          <w:p w14:paraId="50534721" w14:textId="77777777" w:rsidR="00B86200" w:rsidRPr="001E4249" w:rsidRDefault="00B86200" w:rsidP="001D1C2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Cs w:val="21"/>
              </w:rPr>
              <w:t>時</w:t>
            </w:r>
          </w:p>
        </w:tc>
        <w:tc>
          <w:tcPr>
            <w:tcW w:w="689" w:type="dxa"/>
            <w:gridSpan w:val="2"/>
            <w:tcBorders>
              <w:left w:val="nil"/>
              <w:right w:val="nil"/>
            </w:tcBorders>
            <w:vAlign w:val="center"/>
          </w:tcPr>
          <w:p w14:paraId="25DC9089" w14:textId="77777777" w:rsidR="00B86200" w:rsidRPr="001E4249" w:rsidRDefault="00B86200" w:rsidP="001D1C25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90" w:type="dxa"/>
            <w:gridSpan w:val="2"/>
            <w:tcBorders>
              <w:left w:val="nil"/>
              <w:right w:val="nil"/>
            </w:tcBorders>
            <w:vAlign w:val="center"/>
          </w:tcPr>
          <w:p w14:paraId="19A19F8E" w14:textId="77777777" w:rsidR="00B86200" w:rsidRPr="001E4249" w:rsidRDefault="00B86200" w:rsidP="001D1C2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Cs w:val="21"/>
              </w:rPr>
              <w:t>分</w:t>
            </w:r>
          </w:p>
        </w:tc>
        <w:tc>
          <w:tcPr>
            <w:tcW w:w="689" w:type="dxa"/>
            <w:tcBorders>
              <w:left w:val="nil"/>
              <w:right w:val="nil"/>
            </w:tcBorders>
            <w:vAlign w:val="center"/>
          </w:tcPr>
          <w:p w14:paraId="6872BE82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Cs w:val="21"/>
              </w:rPr>
              <w:t>～</w:t>
            </w:r>
          </w:p>
        </w:tc>
        <w:tc>
          <w:tcPr>
            <w:tcW w:w="689" w:type="dxa"/>
            <w:tcBorders>
              <w:left w:val="nil"/>
              <w:right w:val="nil"/>
            </w:tcBorders>
            <w:vAlign w:val="center"/>
          </w:tcPr>
          <w:p w14:paraId="15037CB6" w14:textId="77777777" w:rsidR="00B86200" w:rsidRPr="001E4249" w:rsidRDefault="00B86200" w:rsidP="001D1C25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06" w:type="dxa"/>
            <w:gridSpan w:val="3"/>
            <w:tcBorders>
              <w:left w:val="nil"/>
              <w:right w:val="nil"/>
            </w:tcBorders>
            <w:vAlign w:val="center"/>
          </w:tcPr>
          <w:p w14:paraId="41D412C8" w14:textId="77777777" w:rsidR="00B86200" w:rsidRPr="001E4249" w:rsidRDefault="00B86200" w:rsidP="001D1C2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Cs w:val="21"/>
              </w:rPr>
              <w:t>時</w:t>
            </w:r>
          </w:p>
        </w:tc>
        <w:tc>
          <w:tcPr>
            <w:tcW w:w="689" w:type="dxa"/>
            <w:gridSpan w:val="2"/>
            <w:tcBorders>
              <w:left w:val="nil"/>
              <w:right w:val="nil"/>
            </w:tcBorders>
            <w:vAlign w:val="center"/>
          </w:tcPr>
          <w:p w14:paraId="7FE15320" w14:textId="77777777" w:rsidR="00B86200" w:rsidRPr="001E4249" w:rsidRDefault="00B86200" w:rsidP="001D1C25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90" w:type="dxa"/>
            <w:tcBorders>
              <w:left w:val="nil"/>
              <w:right w:val="single" w:sz="12" w:space="0" w:color="auto"/>
            </w:tcBorders>
            <w:vAlign w:val="center"/>
          </w:tcPr>
          <w:p w14:paraId="023EF5FA" w14:textId="77777777" w:rsidR="00B86200" w:rsidRPr="001E4249" w:rsidRDefault="00B86200" w:rsidP="001D1C2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Cs w:val="21"/>
              </w:rPr>
              <w:t>分</w:t>
            </w:r>
          </w:p>
        </w:tc>
      </w:tr>
      <w:tr w:rsidR="00B86200" w:rsidRPr="001E4249" w14:paraId="0B0DF7ED" w14:textId="77777777" w:rsidTr="00B86200">
        <w:trPr>
          <w:trHeight w:val="667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7A43F89B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施場所</w:t>
            </w:r>
          </w:p>
        </w:tc>
        <w:tc>
          <w:tcPr>
            <w:tcW w:w="6910" w:type="dxa"/>
            <w:gridSpan w:val="15"/>
            <w:tcBorders>
              <w:right w:val="single" w:sz="12" w:space="0" w:color="auto"/>
            </w:tcBorders>
          </w:tcPr>
          <w:p w14:paraId="1CA54327" w14:textId="77777777" w:rsidR="00B86200" w:rsidRPr="001E4249" w:rsidRDefault="00B86200" w:rsidP="001D1C2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86200" w:rsidRPr="001E4249" w14:paraId="4F126639" w14:textId="77777777" w:rsidTr="00B86200">
        <w:trPr>
          <w:trHeight w:val="846"/>
        </w:trPr>
        <w:tc>
          <w:tcPr>
            <w:tcW w:w="2518" w:type="dxa"/>
            <w:vMerge w:val="restart"/>
            <w:tcBorders>
              <w:left w:val="single" w:sz="12" w:space="0" w:color="auto"/>
            </w:tcBorders>
            <w:vAlign w:val="center"/>
          </w:tcPr>
          <w:p w14:paraId="31ED00E3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参加人数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14:paraId="6C47CA5F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 w:val="22"/>
              </w:rPr>
              <w:t>配分対象参加者数</w:t>
            </w:r>
          </w:p>
        </w:tc>
        <w:tc>
          <w:tcPr>
            <w:tcW w:w="3830" w:type="dxa"/>
            <w:gridSpan w:val="9"/>
            <w:tcBorders>
              <w:bottom w:val="nil"/>
              <w:right w:val="nil"/>
            </w:tcBorders>
            <w:vAlign w:val="bottom"/>
          </w:tcPr>
          <w:p w14:paraId="192B8A69" w14:textId="77777777" w:rsidR="00B86200" w:rsidRPr="001E4249" w:rsidRDefault="00B86200" w:rsidP="001D1C25">
            <w:pPr>
              <w:ind w:right="241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 w:val="restart"/>
            <w:tcBorders>
              <w:left w:val="nil"/>
              <w:bottom w:val="nil"/>
              <w:right w:val="single" w:sz="12" w:space="0" w:color="auto"/>
            </w:tcBorders>
          </w:tcPr>
          <w:p w14:paraId="3669A733" w14:textId="77777777" w:rsidR="00B86200" w:rsidRPr="001E4249" w:rsidRDefault="00B86200" w:rsidP="001D1C25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0E402D31" w14:textId="77777777" w:rsidR="00B86200" w:rsidRPr="001E4249" w:rsidRDefault="00B86200" w:rsidP="001D1C2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</w:p>
        </w:tc>
      </w:tr>
      <w:tr w:rsidR="00B86200" w:rsidRPr="001E4249" w14:paraId="1CABBA4E" w14:textId="77777777" w:rsidTr="00B86200">
        <w:trPr>
          <w:trHeight w:val="107"/>
        </w:trPr>
        <w:tc>
          <w:tcPr>
            <w:tcW w:w="2518" w:type="dxa"/>
            <w:vMerge/>
            <w:tcBorders>
              <w:left w:val="single" w:sz="12" w:space="0" w:color="auto"/>
            </w:tcBorders>
            <w:vAlign w:val="center"/>
          </w:tcPr>
          <w:p w14:paraId="0FE8861B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66D74C6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830" w:type="dxa"/>
            <w:gridSpan w:val="9"/>
            <w:tcBorders>
              <w:top w:val="nil"/>
              <w:bottom w:val="dashed" w:sz="4" w:space="0" w:color="auto"/>
              <w:right w:val="nil"/>
            </w:tcBorders>
            <w:vAlign w:val="bottom"/>
          </w:tcPr>
          <w:p w14:paraId="1025CE43" w14:textId="77777777" w:rsidR="00B86200" w:rsidRPr="001E4249" w:rsidRDefault="00B86200" w:rsidP="001D1C2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Cs w:val="21"/>
              </w:rPr>
              <w:t>【詳細】</w:t>
            </w:r>
          </w:p>
        </w:tc>
        <w:tc>
          <w:tcPr>
            <w:tcW w:w="812" w:type="dxa"/>
            <w:gridSpan w:val="2"/>
            <w:vMerge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</w:tcPr>
          <w:p w14:paraId="15669D42" w14:textId="77777777" w:rsidR="00B86200" w:rsidRPr="001E4249" w:rsidRDefault="00B86200" w:rsidP="001D1C2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86200" w:rsidRPr="001E4249" w14:paraId="61C483E9" w14:textId="77777777" w:rsidTr="00B86200">
        <w:trPr>
          <w:trHeight w:val="425"/>
        </w:trPr>
        <w:tc>
          <w:tcPr>
            <w:tcW w:w="2518" w:type="dxa"/>
            <w:vMerge/>
            <w:tcBorders>
              <w:left w:val="single" w:sz="12" w:space="0" w:color="auto"/>
            </w:tcBorders>
            <w:vAlign w:val="center"/>
          </w:tcPr>
          <w:p w14:paraId="03170733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257BE03C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868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1C5613D3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szCs w:val="21"/>
              </w:rPr>
              <w:t>高齢者</w:t>
            </w:r>
          </w:p>
        </w:tc>
        <w:tc>
          <w:tcPr>
            <w:tcW w:w="689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D434EB5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1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A2F536B" w14:textId="77777777" w:rsidR="00B86200" w:rsidRPr="001E4249" w:rsidRDefault="00B86200" w:rsidP="001D1C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81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549FE54B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52C5BA5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86200" w:rsidRPr="001E4249" w14:paraId="6E140F7F" w14:textId="77777777" w:rsidTr="00B86200">
        <w:trPr>
          <w:trHeight w:val="425"/>
        </w:trPr>
        <w:tc>
          <w:tcPr>
            <w:tcW w:w="2518" w:type="dxa"/>
            <w:vMerge/>
            <w:tcBorders>
              <w:left w:val="single" w:sz="12" w:space="0" w:color="auto"/>
            </w:tcBorders>
            <w:vAlign w:val="center"/>
          </w:tcPr>
          <w:p w14:paraId="4B05599C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274B98F4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86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A3795F8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szCs w:val="21"/>
              </w:rPr>
              <w:t>障</w:t>
            </w:r>
            <w:r w:rsidR="005753BA">
              <w:rPr>
                <w:rFonts w:asciiTheme="majorEastAsia" w:eastAsiaTheme="majorEastAsia" w:hAnsiTheme="majorEastAsia" w:hint="eastAsia"/>
                <w:szCs w:val="21"/>
              </w:rPr>
              <w:t>がい</w:t>
            </w:r>
            <w:r w:rsidRPr="001E4249">
              <w:rPr>
                <w:rFonts w:asciiTheme="majorEastAsia" w:eastAsiaTheme="majorEastAsia" w:hAnsiTheme="majorEastAsia" w:hint="eastAsia"/>
                <w:szCs w:val="21"/>
              </w:rPr>
              <w:t>者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10FF3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DDAB5" w14:textId="77777777" w:rsidR="00B86200" w:rsidRPr="001E4249" w:rsidRDefault="00B86200" w:rsidP="001D1C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C2E24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12F37F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86200" w:rsidRPr="001E4249" w14:paraId="4AFDC6B3" w14:textId="77777777" w:rsidTr="00B86200">
        <w:trPr>
          <w:trHeight w:val="425"/>
        </w:trPr>
        <w:tc>
          <w:tcPr>
            <w:tcW w:w="2518" w:type="dxa"/>
            <w:vMerge/>
            <w:tcBorders>
              <w:left w:val="single" w:sz="12" w:space="0" w:color="auto"/>
            </w:tcBorders>
            <w:vAlign w:val="center"/>
          </w:tcPr>
          <w:p w14:paraId="12A37C77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24EAA87D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86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94E9348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szCs w:val="21"/>
              </w:rPr>
              <w:t>児童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52320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140AA" w14:textId="77777777" w:rsidR="00B86200" w:rsidRPr="001E4249" w:rsidRDefault="00B86200" w:rsidP="001D1C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AA2E1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378BE0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86200" w:rsidRPr="001E4249" w14:paraId="5EDDD479" w14:textId="77777777" w:rsidTr="00B86200">
        <w:trPr>
          <w:trHeight w:val="425"/>
        </w:trPr>
        <w:tc>
          <w:tcPr>
            <w:tcW w:w="2518" w:type="dxa"/>
            <w:vMerge/>
            <w:tcBorders>
              <w:left w:val="single" w:sz="12" w:space="0" w:color="auto"/>
            </w:tcBorders>
            <w:vAlign w:val="center"/>
          </w:tcPr>
          <w:p w14:paraId="04BC8EF5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50C50859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868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1DE12C7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szCs w:val="21"/>
              </w:rPr>
              <w:t>地域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832AF8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143B4B" w14:textId="77777777" w:rsidR="00B86200" w:rsidRPr="001E4249" w:rsidRDefault="00B86200" w:rsidP="001D1C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3385DC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A32C0E" w14:textId="77777777" w:rsidR="00B86200" w:rsidRPr="001E4249" w:rsidRDefault="00B86200" w:rsidP="001D1C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szCs w:val="21"/>
              </w:rPr>
              <w:t>施設</w:t>
            </w:r>
          </w:p>
        </w:tc>
      </w:tr>
      <w:tr w:rsidR="00B86200" w:rsidRPr="001E4249" w14:paraId="2301007F" w14:textId="77777777" w:rsidTr="00B86200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2D196B" w14:textId="77777777" w:rsidR="00B86200" w:rsidRPr="001E4249" w:rsidRDefault="00B86200" w:rsidP="001D1C25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268" w:type="dxa"/>
            <w:gridSpan w:val="4"/>
            <w:tcBorders>
              <w:bottom w:val="single" w:sz="12" w:space="0" w:color="auto"/>
            </w:tcBorders>
            <w:vAlign w:val="center"/>
          </w:tcPr>
          <w:p w14:paraId="00351A8E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 w:val="22"/>
              </w:rPr>
              <w:t>参加者総数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nil"/>
            </w:tcBorders>
          </w:tcPr>
          <w:p w14:paraId="104876A8" w14:textId="77777777" w:rsidR="00B86200" w:rsidRPr="001E4249" w:rsidRDefault="00B86200" w:rsidP="001D1C25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026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46FCBFEF" w14:textId="77777777" w:rsidR="00B86200" w:rsidRPr="001E4249" w:rsidRDefault="00B86200" w:rsidP="001D1C25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 w:val="22"/>
              </w:rPr>
              <w:t>名　（うち担い手</w:t>
            </w:r>
          </w:p>
        </w:tc>
        <w:tc>
          <w:tcPr>
            <w:tcW w:w="812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695BFECE" w14:textId="77777777" w:rsidR="00B86200" w:rsidRPr="001E4249" w:rsidRDefault="00B86200" w:rsidP="001D1C25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812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94B2617" w14:textId="77777777" w:rsidR="00B86200" w:rsidRPr="001E4249" w:rsidRDefault="00B86200" w:rsidP="001D1C25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 w:val="22"/>
              </w:rPr>
              <w:t>名）</w:t>
            </w:r>
          </w:p>
        </w:tc>
      </w:tr>
    </w:tbl>
    <w:p w14:paraId="787CCE31" w14:textId="77777777" w:rsidR="00B86200" w:rsidRPr="001E4249" w:rsidRDefault="00B86200" w:rsidP="00B86200">
      <w:pPr>
        <w:spacing w:line="300" w:lineRule="exact"/>
        <w:ind w:firstLineChars="100" w:firstLine="221"/>
        <w:jc w:val="left"/>
        <w:rPr>
          <w:rFonts w:asciiTheme="majorEastAsia" w:eastAsiaTheme="majorEastAsia" w:hAnsiTheme="majorEastAsia"/>
          <w:b/>
          <w:sz w:val="22"/>
        </w:rPr>
      </w:pPr>
      <w:r w:rsidRPr="001E4249">
        <w:rPr>
          <w:rFonts w:asciiTheme="majorEastAsia" w:eastAsiaTheme="majorEastAsia" w:hAnsiTheme="majorEastAsia" w:hint="eastAsia"/>
          <w:b/>
          <w:sz w:val="22"/>
        </w:rPr>
        <w:t>添付資料</w:t>
      </w:r>
      <w:r w:rsidRPr="001E4249">
        <w:rPr>
          <w:rFonts w:asciiTheme="majorEastAsia" w:eastAsiaTheme="majorEastAsia" w:hAnsiTheme="majorEastAsia" w:hint="eastAsia"/>
          <w:b/>
          <w:sz w:val="22"/>
        </w:rPr>
        <w:tab/>
      </w:r>
      <w:r w:rsidRPr="001E4249">
        <w:rPr>
          <w:rFonts w:asciiTheme="majorEastAsia" w:eastAsiaTheme="majorEastAsia" w:hAnsiTheme="majorEastAsia" w:hint="eastAsia"/>
          <w:b/>
          <w:sz w:val="22"/>
        </w:rPr>
        <w:tab/>
      </w:r>
    </w:p>
    <w:p w14:paraId="66FF27A2" w14:textId="77777777" w:rsidR="00B86200" w:rsidRPr="001E4249" w:rsidRDefault="00B86200" w:rsidP="00B86200">
      <w:pPr>
        <w:spacing w:line="300" w:lineRule="exact"/>
        <w:ind w:firstLineChars="100" w:firstLine="221"/>
        <w:jc w:val="left"/>
        <w:rPr>
          <w:rFonts w:asciiTheme="majorEastAsia" w:eastAsiaTheme="majorEastAsia" w:hAnsiTheme="majorEastAsia"/>
          <w:b/>
          <w:sz w:val="22"/>
        </w:rPr>
      </w:pPr>
      <w:r w:rsidRPr="001E4249">
        <w:rPr>
          <w:rFonts w:asciiTheme="majorEastAsia" w:eastAsiaTheme="majorEastAsia" w:hAnsiTheme="majorEastAsia" w:hint="eastAsia"/>
          <w:b/>
          <w:sz w:val="22"/>
        </w:rPr>
        <w:t>１　収支決算書</w:t>
      </w:r>
      <w:r w:rsidRPr="001E4249">
        <w:rPr>
          <w:rFonts w:asciiTheme="majorEastAsia" w:eastAsiaTheme="majorEastAsia" w:hAnsiTheme="majorEastAsia" w:hint="eastAsia"/>
          <w:b/>
          <w:sz w:val="22"/>
        </w:rPr>
        <w:tab/>
      </w:r>
      <w:r w:rsidRPr="001E4249">
        <w:rPr>
          <w:rFonts w:asciiTheme="majorEastAsia" w:eastAsiaTheme="majorEastAsia" w:hAnsiTheme="majorEastAsia" w:hint="eastAsia"/>
          <w:b/>
          <w:sz w:val="22"/>
        </w:rPr>
        <w:tab/>
      </w:r>
    </w:p>
    <w:p w14:paraId="65A0592D" w14:textId="77777777" w:rsidR="00B86200" w:rsidRPr="001E4249" w:rsidRDefault="00B86200" w:rsidP="00B86200">
      <w:pPr>
        <w:spacing w:line="300" w:lineRule="exact"/>
        <w:ind w:firstLineChars="100" w:firstLine="221"/>
        <w:jc w:val="left"/>
        <w:rPr>
          <w:rFonts w:asciiTheme="majorEastAsia" w:eastAsiaTheme="majorEastAsia" w:hAnsiTheme="majorEastAsia"/>
          <w:b/>
          <w:sz w:val="22"/>
        </w:rPr>
      </w:pPr>
      <w:r w:rsidRPr="001E4249">
        <w:rPr>
          <w:rFonts w:asciiTheme="majorEastAsia" w:eastAsiaTheme="majorEastAsia" w:hAnsiTheme="majorEastAsia" w:hint="eastAsia"/>
          <w:b/>
          <w:sz w:val="22"/>
        </w:rPr>
        <w:t>２　実施要項や開催事業のチラシおよび写真等</w:t>
      </w:r>
      <w:r w:rsidRPr="001E4249">
        <w:rPr>
          <w:rFonts w:asciiTheme="majorEastAsia" w:eastAsiaTheme="majorEastAsia" w:hAnsiTheme="majorEastAsia" w:hint="eastAsia"/>
          <w:b/>
          <w:sz w:val="22"/>
        </w:rPr>
        <w:tab/>
      </w:r>
      <w:r w:rsidRPr="001E4249">
        <w:rPr>
          <w:rFonts w:asciiTheme="majorEastAsia" w:eastAsiaTheme="majorEastAsia" w:hAnsiTheme="majorEastAsia" w:hint="eastAsia"/>
          <w:b/>
          <w:sz w:val="22"/>
        </w:rPr>
        <w:tab/>
      </w:r>
    </w:p>
    <w:p w14:paraId="5389FFB1" w14:textId="77777777" w:rsidR="00B86200" w:rsidRPr="001E4249" w:rsidRDefault="00B86200" w:rsidP="00B86200">
      <w:pPr>
        <w:spacing w:line="300" w:lineRule="exact"/>
        <w:ind w:firstLineChars="100" w:firstLine="221"/>
        <w:jc w:val="left"/>
        <w:rPr>
          <w:rFonts w:asciiTheme="majorEastAsia" w:eastAsiaTheme="majorEastAsia" w:hAnsiTheme="majorEastAsia"/>
          <w:b/>
          <w:sz w:val="22"/>
        </w:rPr>
      </w:pPr>
      <w:r w:rsidRPr="001E4249">
        <w:rPr>
          <w:rFonts w:asciiTheme="majorEastAsia" w:eastAsiaTheme="majorEastAsia" w:hAnsiTheme="majorEastAsia" w:hint="eastAsia"/>
          <w:b/>
          <w:sz w:val="22"/>
        </w:rPr>
        <w:t>３　領収書（原本を持参して下さい。確認させていただきます）</w:t>
      </w:r>
      <w:r w:rsidRPr="001E4249">
        <w:rPr>
          <w:rFonts w:asciiTheme="majorEastAsia" w:eastAsiaTheme="majorEastAsia" w:hAnsiTheme="majorEastAsia" w:hint="eastAsia"/>
          <w:b/>
          <w:sz w:val="22"/>
        </w:rPr>
        <w:tab/>
      </w:r>
      <w:r w:rsidRPr="001E4249">
        <w:rPr>
          <w:rFonts w:asciiTheme="majorEastAsia" w:eastAsiaTheme="majorEastAsia" w:hAnsiTheme="majorEastAsia" w:hint="eastAsia"/>
          <w:b/>
          <w:sz w:val="22"/>
        </w:rPr>
        <w:tab/>
      </w:r>
    </w:p>
    <w:p w14:paraId="70231C2A" w14:textId="77777777" w:rsidR="00D7160C" w:rsidRDefault="00D7160C"/>
    <w:p w14:paraId="0DFC628F" w14:textId="77777777" w:rsidR="00B86200" w:rsidRDefault="00B86200" w:rsidP="0052723B">
      <w:pPr>
        <w:jc w:val="right"/>
      </w:pPr>
      <w:r>
        <w:rPr>
          <w:rFonts w:hint="eastAsia"/>
        </w:rPr>
        <w:lastRenderedPageBreak/>
        <w:t>(</w:t>
      </w:r>
      <w:r>
        <w:rPr>
          <w:rFonts w:hint="eastAsia"/>
        </w:rPr>
        <w:t>様式２－２</w:t>
      </w:r>
      <w:r>
        <w:rPr>
          <w:rFonts w:hint="eastAsia"/>
        </w:rPr>
        <w:t>)</w:t>
      </w:r>
    </w:p>
    <w:p w14:paraId="265DBF9F" w14:textId="77777777" w:rsidR="00B86200" w:rsidRDefault="00B86200" w:rsidP="00E6165E">
      <w:pPr>
        <w:ind w:firstLineChars="100" w:firstLine="281"/>
        <w:jc w:val="left"/>
      </w:pPr>
      <w:r w:rsidRPr="005165E1">
        <w:rPr>
          <w:rFonts w:hint="eastAsia"/>
          <w:b/>
          <w:sz w:val="28"/>
          <w:szCs w:val="28"/>
        </w:rPr>
        <w:t>収支決算書</w:t>
      </w:r>
      <w:r w:rsidR="0052723B">
        <w:rPr>
          <w:rFonts w:hint="eastAsia"/>
          <w:b/>
          <w:sz w:val="28"/>
          <w:szCs w:val="28"/>
        </w:rPr>
        <w:t>（事業配分）</w:t>
      </w:r>
      <w:r>
        <w:rPr>
          <w:rFonts w:hint="eastAsia"/>
        </w:rPr>
        <w:t>【申請事業の収支決算額をご記入ください】</w:t>
      </w:r>
      <w:r w:rsidR="005165E1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単位：円</w:t>
      </w:r>
      <w:r>
        <w:rPr>
          <w:rFonts w:hint="eastAsia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2"/>
        <w:gridCol w:w="637"/>
        <w:gridCol w:w="2496"/>
        <w:gridCol w:w="1921"/>
        <w:gridCol w:w="1845"/>
        <w:gridCol w:w="2829"/>
      </w:tblGrid>
      <w:tr w:rsidR="00B86200" w14:paraId="3EBA3ED1" w14:textId="77777777" w:rsidTr="00E6165E">
        <w:trPr>
          <w:trHeight w:val="546"/>
        </w:trPr>
        <w:tc>
          <w:tcPr>
            <w:tcW w:w="3685" w:type="dxa"/>
            <w:gridSpan w:val="3"/>
          </w:tcPr>
          <w:p w14:paraId="758D0F06" w14:textId="77777777" w:rsidR="00B86200" w:rsidRDefault="00B86200" w:rsidP="00B86200">
            <w:pPr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924" w:type="dxa"/>
          </w:tcPr>
          <w:p w14:paraId="3F865855" w14:textId="77777777" w:rsidR="00B86200" w:rsidRDefault="00B86200" w:rsidP="00B86200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848" w:type="dxa"/>
          </w:tcPr>
          <w:p w14:paraId="1FF79829" w14:textId="77777777" w:rsidR="00B86200" w:rsidRDefault="00B86200" w:rsidP="00B86200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2833" w:type="dxa"/>
          </w:tcPr>
          <w:p w14:paraId="78952A38" w14:textId="77777777" w:rsidR="00B86200" w:rsidRDefault="00B86200" w:rsidP="00B86200">
            <w:pPr>
              <w:jc w:val="center"/>
            </w:pPr>
            <w:r>
              <w:rPr>
                <w:rFonts w:hint="eastAsia"/>
              </w:rPr>
              <w:t>説明</w:t>
            </w:r>
          </w:p>
          <w:p w14:paraId="0D819192" w14:textId="77777777" w:rsidR="00B86200" w:rsidRDefault="00B86200" w:rsidP="00B8620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訳・算出根拠</w:t>
            </w:r>
            <w:r>
              <w:rPr>
                <w:rFonts w:hint="eastAsia"/>
              </w:rPr>
              <w:t>)</w:t>
            </w:r>
          </w:p>
        </w:tc>
      </w:tr>
      <w:tr w:rsidR="00B86200" w14:paraId="5104E7F9" w14:textId="77777777" w:rsidTr="00E6165E">
        <w:trPr>
          <w:trHeight w:val="589"/>
        </w:trPr>
        <w:tc>
          <w:tcPr>
            <w:tcW w:w="562" w:type="dxa"/>
            <w:vMerge w:val="restart"/>
          </w:tcPr>
          <w:p w14:paraId="0A08BB49" w14:textId="77777777" w:rsidR="00B86200" w:rsidRPr="005165E1" w:rsidRDefault="00B86200">
            <w:pPr>
              <w:rPr>
                <w:sz w:val="28"/>
                <w:szCs w:val="28"/>
              </w:rPr>
            </w:pPr>
          </w:p>
          <w:p w14:paraId="0C058D74" w14:textId="77777777" w:rsidR="00B86200" w:rsidRPr="005165E1" w:rsidRDefault="00B86200">
            <w:pPr>
              <w:rPr>
                <w:sz w:val="28"/>
                <w:szCs w:val="28"/>
              </w:rPr>
            </w:pPr>
          </w:p>
          <w:p w14:paraId="4C105BE1" w14:textId="77777777" w:rsidR="00B86200" w:rsidRPr="005165E1" w:rsidRDefault="00B86200">
            <w:pPr>
              <w:rPr>
                <w:b/>
                <w:sz w:val="28"/>
                <w:szCs w:val="28"/>
              </w:rPr>
            </w:pPr>
            <w:r w:rsidRPr="005165E1">
              <w:rPr>
                <w:rFonts w:hint="eastAsia"/>
                <w:b/>
                <w:sz w:val="28"/>
                <w:szCs w:val="28"/>
              </w:rPr>
              <w:t>収</w:t>
            </w:r>
          </w:p>
          <w:p w14:paraId="2AA19E2E" w14:textId="77777777" w:rsidR="00B86200" w:rsidRPr="005165E1" w:rsidRDefault="00B86200">
            <w:pPr>
              <w:rPr>
                <w:b/>
                <w:sz w:val="28"/>
                <w:szCs w:val="28"/>
              </w:rPr>
            </w:pPr>
          </w:p>
          <w:p w14:paraId="153E2394" w14:textId="77777777" w:rsidR="00B86200" w:rsidRPr="005165E1" w:rsidRDefault="00B86200">
            <w:pPr>
              <w:rPr>
                <w:b/>
                <w:sz w:val="28"/>
                <w:szCs w:val="28"/>
              </w:rPr>
            </w:pPr>
          </w:p>
          <w:p w14:paraId="0BE7A894" w14:textId="77777777" w:rsidR="00B86200" w:rsidRPr="005165E1" w:rsidRDefault="00B86200">
            <w:pPr>
              <w:rPr>
                <w:b/>
                <w:sz w:val="28"/>
                <w:szCs w:val="28"/>
              </w:rPr>
            </w:pPr>
            <w:r w:rsidRPr="005165E1">
              <w:rPr>
                <w:rFonts w:hint="eastAsia"/>
                <w:b/>
                <w:sz w:val="28"/>
                <w:szCs w:val="28"/>
              </w:rPr>
              <w:t>入</w:t>
            </w:r>
          </w:p>
          <w:p w14:paraId="513AF800" w14:textId="77777777" w:rsidR="00B86200" w:rsidRPr="005165E1" w:rsidRDefault="00B86200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  <w:gridSpan w:val="2"/>
          </w:tcPr>
          <w:p w14:paraId="5E4907B7" w14:textId="77777777" w:rsidR="00B86200" w:rsidRPr="000F04C7" w:rsidRDefault="00B86200">
            <w:pPr>
              <w:rPr>
                <w:b/>
                <w:sz w:val="20"/>
                <w:szCs w:val="20"/>
              </w:rPr>
            </w:pPr>
            <w:r w:rsidRPr="000F04C7">
              <w:rPr>
                <w:rFonts w:hint="eastAsia"/>
                <w:b/>
                <w:sz w:val="20"/>
                <w:szCs w:val="20"/>
              </w:rPr>
              <w:t>年末たすけあい募金配分金</w:t>
            </w:r>
          </w:p>
        </w:tc>
        <w:tc>
          <w:tcPr>
            <w:tcW w:w="1924" w:type="dxa"/>
          </w:tcPr>
          <w:p w14:paraId="32B9F104" w14:textId="77777777" w:rsidR="00B86200" w:rsidRDefault="00B86200"/>
        </w:tc>
        <w:tc>
          <w:tcPr>
            <w:tcW w:w="1848" w:type="dxa"/>
          </w:tcPr>
          <w:p w14:paraId="225FF1C2" w14:textId="77777777" w:rsidR="00B86200" w:rsidRDefault="00B86200"/>
        </w:tc>
        <w:tc>
          <w:tcPr>
            <w:tcW w:w="2833" w:type="dxa"/>
          </w:tcPr>
          <w:p w14:paraId="55CA6802" w14:textId="77777777" w:rsidR="00B86200" w:rsidRDefault="005165E1">
            <w:r>
              <w:rPr>
                <w:rFonts w:hint="eastAsia"/>
              </w:rPr>
              <w:t>事業配分</w:t>
            </w:r>
            <w:r w:rsidR="00E6165E">
              <w:rPr>
                <w:rFonts w:hint="eastAsia"/>
              </w:rPr>
              <w:t>受配</w:t>
            </w:r>
            <w:r>
              <w:rPr>
                <w:rFonts w:hint="eastAsia"/>
              </w:rPr>
              <w:t>額</w:t>
            </w:r>
          </w:p>
        </w:tc>
      </w:tr>
      <w:tr w:rsidR="0052723B" w14:paraId="7784097F" w14:textId="77777777" w:rsidTr="00E6165E">
        <w:trPr>
          <w:trHeight w:val="555"/>
        </w:trPr>
        <w:tc>
          <w:tcPr>
            <w:tcW w:w="562" w:type="dxa"/>
            <w:vMerge/>
          </w:tcPr>
          <w:p w14:paraId="44440DBA" w14:textId="77777777" w:rsidR="0052723B" w:rsidRDefault="0052723B"/>
        </w:tc>
        <w:tc>
          <w:tcPr>
            <w:tcW w:w="625" w:type="dxa"/>
            <w:vMerge w:val="restart"/>
            <w:textDirection w:val="tbRlV"/>
          </w:tcPr>
          <w:p w14:paraId="01CF8359" w14:textId="77777777" w:rsidR="0052723B" w:rsidRPr="005165E1" w:rsidRDefault="0052723B" w:rsidP="0052723B">
            <w:pPr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主財源（合計の</w:t>
            </w:r>
            <w:r w:rsidR="00E6165E" w:rsidRPr="00AF2CDD">
              <w:rPr>
                <w:rFonts w:ascii="ＤＦ細丸ゴシック体" w:eastAsia="ＤＦ細丸ゴシック体" w:hAnsi="HG丸ｺﾞｼｯｸM-PRO" w:hint="eastAsia"/>
                <w:sz w:val="24"/>
                <w:szCs w:val="24"/>
                <w:eastAsianLayout w:id="1283093504" w:vert="1" w:vertCompress="1"/>
              </w:rPr>
              <w:t>20</w:t>
            </w:r>
            <w:r>
              <w:rPr>
                <w:rFonts w:hint="eastAsia"/>
                <w:sz w:val="20"/>
                <w:szCs w:val="20"/>
              </w:rPr>
              <w:t xml:space="preserve">％以上）　</w:t>
            </w:r>
          </w:p>
        </w:tc>
        <w:tc>
          <w:tcPr>
            <w:tcW w:w="2498" w:type="dxa"/>
          </w:tcPr>
          <w:p w14:paraId="10EE9A98" w14:textId="77777777" w:rsidR="0052723B" w:rsidRPr="005165E1" w:rsidRDefault="005272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ービス利用者の利用料</w:t>
            </w:r>
          </w:p>
        </w:tc>
        <w:tc>
          <w:tcPr>
            <w:tcW w:w="1924" w:type="dxa"/>
          </w:tcPr>
          <w:p w14:paraId="2CAD619C" w14:textId="77777777" w:rsidR="0052723B" w:rsidRDefault="0052723B"/>
        </w:tc>
        <w:tc>
          <w:tcPr>
            <w:tcW w:w="1848" w:type="dxa"/>
          </w:tcPr>
          <w:p w14:paraId="1286647B" w14:textId="77777777" w:rsidR="0052723B" w:rsidRDefault="0052723B"/>
        </w:tc>
        <w:tc>
          <w:tcPr>
            <w:tcW w:w="2833" w:type="dxa"/>
          </w:tcPr>
          <w:p w14:paraId="48C98F1C" w14:textId="77777777" w:rsidR="0052723B" w:rsidRDefault="0052723B"/>
        </w:tc>
      </w:tr>
      <w:tr w:rsidR="0052723B" w14:paraId="6B9E6675" w14:textId="77777777" w:rsidTr="00E6165E">
        <w:trPr>
          <w:trHeight w:val="563"/>
        </w:trPr>
        <w:tc>
          <w:tcPr>
            <w:tcW w:w="562" w:type="dxa"/>
            <w:vMerge/>
          </w:tcPr>
          <w:p w14:paraId="1F6D55A9" w14:textId="77777777" w:rsidR="0052723B" w:rsidRDefault="0052723B"/>
        </w:tc>
        <w:tc>
          <w:tcPr>
            <w:tcW w:w="625" w:type="dxa"/>
            <w:vMerge/>
          </w:tcPr>
          <w:p w14:paraId="407BE613" w14:textId="77777777" w:rsidR="0052723B" w:rsidRPr="005165E1" w:rsidRDefault="0052723B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</w:tcPr>
          <w:p w14:paraId="6C362AC9" w14:textId="77777777" w:rsidR="0052723B" w:rsidRPr="005165E1" w:rsidRDefault="005272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がい当事者の会費</w:t>
            </w:r>
          </w:p>
        </w:tc>
        <w:tc>
          <w:tcPr>
            <w:tcW w:w="1924" w:type="dxa"/>
          </w:tcPr>
          <w:p w14:paraId="75145096" w14:textId="77777777" w:rsidR="0052723B" w:rsidRDefault="0052723B"/>
        </w:tc>
        <w:tc>
          <w:tcPr>
            <w:tcW w:w="1848" w:type="dxa"/>
          </w:tcPr>
          <w:p w14:paraId="2764762A" w14:textId="77777777" w:rsidR="0052723B" w:rsidRDefault="0052723B"/>
        </w:tc>
        <w:tc>
          <w:tcPr>
            <w:tcW w:w="2833" w:type="dxa"/>
          </w:tcPr>
          <w:p w14:paraId="541603D8" w14:textId="77777777" w:rsidR="0052723B" w:rsidRDefault="0052723B"/>
        </w:tc>
      </w:tr>
      <w:tr w:rsidR="0052723B" w14:paraId="36326CCB" w14:textId="77777777" w:rsidTr="00E6165E">
        <w:trPr>
          <w:trHeight w:val="699"/>
        </w:trPr>
        <w:tc>
          <w:tcPr>
            <w:tcW w:w="562" w:type="dxa"/>
            <w:vMerge/>
          </w:tcPr>
          <w:p w14:paraId="36CD9369" w14:textId="77777777" w:rsidR="0052723B" w:rsidRDefault="0052723B"/>
        </w:tc>
        <w:tc>
          <w:tcPr>
            <w:tcW w:w="625" w:type="dxa"/>
            <w:vMerge/>
          </w:tcPr>
          <w:p w14:paraId="079CF532" w14:textId="77777777" w:rsidR="0052723B" w:rsidRPr="005165E1" w:rsidRDefault="0052723B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</w:tcPr>
          <w:p w14:paraId="2B772EAC" w14:textId="77777777" w:rsidR="00E6165E" w:rsidRDefault="005272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い手・</w:t>
            </w:r>
          </w:p>
          <w:p w14:paraId="1646361B" w14:textId="77777777" w:rsidR="0052723B" w:rsidRPr="005165E1" w:rsidRDefault="005272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ボランティアの会費等</w:t>
            </w:r>
          </w:p>
        </w:tc>
        <w:tc>
          <w:tcPr>
            <w:tcW w:w="1924" w:type="dxa"/>
          </w:tcPr>
          <w:p w14:paraId="1E967770" w14:textId="77777777" w:rsidR="0052723B" w:rsidRDefault="0052723B"/>
        </w:tc>
        <w:tc>
          <w:tcPr>
            <w:tcW w:w="1848" w:type="dxa"/>
          </w:tcPr>
          <w:p w14:paraId="0D70BE0F" w14:textId="77777777" w:rsidR="0052723B" w:rsidRDefault="0052723B"/>
        </w:tc>
        <w:tc>
          <w:tcPr>
            <w:tcW w:w="2833" w:type="dxa"/>
          </w:tcPr>
          <w:p w14:paraId="39380C08" w14:textId="77777777" w:rsidR="0052723B" w:rsidRDefault="0052723B"/>
        </w:tc>
      </w:tr>
      <w:tr w:rsidR="0052723B" w14:paraId="26342FEC" w14:textId="77777777" w:rsidTr="00E6165E">
        <w:trPr>
          <w:trHeight w:val="540"/>
        </w:trPr>
        <w:tc>
          <w:tcPr>
            <w:tcW w:w="562" w:type="dxa"/>
            <w:vMerge/>
          </w:tcPr>
          <w:p w14:paraId="47847213" w14:textId="77777777" w:rsidR="0052723B" w:rsidRDefault="0052723B"/>
        </w:tc>
        <w:tc>
          <w:tcPr>
            <w:tcW w:w="625" w:type="dxa"/>
            <w:vMerge/>
          </w:tcPr>
          <w:p w14:paraId="3F1923EF" w14:textId="77777777" w:rsidR="0052723B" w:rsidRPr="005165E1" w:rsidRDefault="0052723B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</w:tcPr>
          <w:p w14:paraId="42846A48" w14:textId="77777777" w:rsidR="0052723B" w:rsidRPr="005165E1" w:rsidRDefault="005272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他からの助成金・補助金</w:t>
            </w:r>
          </w:p>
        </w:tc>
        <w:tc>
          <w:tcPr>
            <w:tcW w:w="1924" w:type="dxa"/>
          </w:tcPr>
          <w:p w14:paraId="6CEE198E" w14:textId="77777777" w:rsidR="0052723B" w:rsidRDefault="0052723B"/>
        </w:tc>
        <w:tc>
          <w:tcPr>
            <w:tcW w:w="1848" w:type="dxa"/>
          </w:tcPr>
          <w:p w14:paraId="05574EC8" w14:textId="77777777" w:rsidR="0052723B" w:rsidRDefault="0052723B"/>
        </w:tc>
        <w:tc>
          <w:tcPr>
            <w:tcW w:w="2833" w:type="dxa"/>
          </w:tcPr>
          <w:p w14:paraId="0175FB3E" w14:textId="77777777" w:rsidR="0052723B" w:rsidRDefault="0052723B"/>
        </w:tc>
      </w:tr>
      <w:tr w:rsidR="0052723B" w14:paraId="59C552C0" w14:textId="77777777" w:rsidTr="00E6165E">
        <w:trPr>
          <w:trHeight w:val="690"/>
        </w:trPr>
        <w:tc>
          <w:tcPr>
            <w:tcW w:w="562" w:type="dxa"/>
            <w:vMerge/>
            <w:tcBorders>
              <w:bottom w:val="triple" w:sz="4" w:space="0" w:color="auto"/>
            </w:tcBorders>
          </w:tcPr>
          <w:p w14:paraId="3B1F45A1" w14:textId="77777777" w:rsidR="0052723B" w:rsidRDefault="0052723B" w:rsidP="0052723B"/>
        </w:tc>
        <w:tc>
          <w:tcPr>
            <w:tcW w:w="625" w:type="dxa"/>
            <w:vMerge/>
            <w:tcBorders>
              <w:bottom w:val="triple" w:sz="4" w:space="0" w:color="auto"/>
            </w:tcBorders>
          </w:tcPr>
          <w:p w14:paraId="39BF0F1D" w14:textId="77777777" w:rsidR="0052723B" w:rsidRPr="005165E1" w:rsidRDefault="0052723B" w:rsidP="0052723B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bottom w:val="triple" w:sz="4" w:space="0" w:color="auto"/>
            </w:tcBorders>
          </w:tcPr>
          <w:p w14:paraId="71B3909E" w14:textId="77777777" w:rsidR="0052723B" w:rsidRPr="005165E1" w:rsidRDefault="0052723B" w:rsidP="00E6165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  <w:r w:rsidR="00E6165E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24" w:type="dxa"/>
            <w:tcBorders>
              <w:bottom w:val="triple" w:sz="4" w:space="0" w:color="auto"/>
            </w:tcBorders>
          </w:tcPr>
          <w:p w14:paraId="10BFE960" w14:textId="77777777" w:rsidR="0052723B" w:rsidRDefault="0052723B" w:rsidP="0052723B"/>
        </w:tc>
        <w:tc>
          <w:tcPr>
            <w:tcW w:w="1848" w:type="dxa"/>
            <w:tcBorders>
              <w:bottom w:val="triple" w:sz="4" w:space="0" w:color="auto"/>
            </w:tcBorders>
          </w:tcPr>
          <w:p w14:paraId="2D68B19D" w14:textId="77777777" w:rsidR="0052723B" w:rsidRDefault="0052723B" w:rsidP="0052723B"/>
        </w:tc>
        <w:tc>
          <w:tcPr>
            <w:tcW w:w="2833" w:type="dxa"/>
            <w:tcBorders>
              <w:bottom w:val="triple" w:sz="4" w:space="0" w:color="auto"/>
            </w:tcBorders>
          </w:tcPr>
          <w:p w14:paraId="24728E2E" w14:textId="77777777" w:rsidR="0052723B" w:rsidRDefault="0052723B" w:rsidP="0052723B"/>
        </w:tc>
      </w:tr>
      <w:tr w:rsidR="0052723B" w14:paraId="61D4C09C" w14:textId="77777777" w:rsidTr="00E6165E">
        <w:trPr>
          <w:trHeight w:val="701"/>
        </w:trPr>
        <w:tc>
          <w:tcPr>
            <w:tcW w:w="3685" w:type="dxa"/>
            <w:gridSpan w:val="3"/>
            <w:tcBorders>
              <w:top w:val="triple" w:sz="4" w:space="0" w:color="auto"/>
              <w:bottom w:val="single" w:sz="18" w:space="0" w:color="auto"/>
            </w:tcBorders>
          </w:tcPr>
          <w:p w14:paraId="02047A01" w14:textId="77777777" w:rsidR="0052723B" w:rsidRPr="005165E1" w:rsidRDefault="0052723B" w:rsidP="0052723B">
            <w:pPr>
              <w:jc w:val="center"/>
              <w:rPr>
                <w:b/>
                <w:sz w:val="28"/>
                <w:szCs w:val="28"/>
              </w:rPr>
            </w:pPr>
            <w:r w:rsidRPr="005165E1">
              <w:rPr>
                <w:rFonts w:hint="eastAsia"/>
                <w:b/>
                <w:sz w:val="28"/>
                <w:szCs w:val="28"/>
              </w:rPr>
              <w:t>収　入　合　計</w:t>
            </w:r>
            <w:r w:rsidR="00E6165E">
              <w:rPr>
                <w:rFonts w:hint="eastAsia"/>
                <w:b/>
                <w:sz w:val="28"/>
                <w:szCs w:val="28"/>
              </w:rPr>
              <w:t>（Ａ）</w:t>
            </w:r>
          </w:p>
        </w:tc>
        <w:tc>
          <w:tcPr>
            <w:tcW w:w="1924" w:type="dxa"/>
            <w:tcBorders>
              <w:top w:val="triple" w:sz="4" w:space="0" w:color="auto"/>
              <w:bottom w:val="single" w:sz="18" w:space="0" w:color="auto"/>
            </w:tcBorders>
          </w:tcPr>
          <w:p w14:paraId="00C91B36" w14:textId="77777777" w:rsidR="0052723B" w:rsidRDefault="0052723B" w:rsidP="0052723B"/>
        </w:tc>
        <w:tc>
          <w:tcPr>
            <w:tcW w:w="1848" w:type="dxa"/>
            <w:tcBorders>
              <w:top w:val="triple" w:sz="4" w:space="0" w:color="auto"/>
              <w:bottom w:val="single" w:sz="18" w:space="0" w:color="auto"/>
            </w:tcBorders>
          </w:tcPr>
          <w:p w14:paraId="3E25857E" w14:textId="77777777" w:rsidR="0052723B" w:rsidRDefault="0052723B" w:rsidP="0052723B"/>
        </w:tc>
        <w:tc>
          <w:tcPr>
            <w:tcW w:w="2833" w:type="dxa"/>
            <w:tcBorders>
              <w:top w:val="triple" w:sz="4" w:space="0" w:color="auto"/>
              <w:bottom w:val="single" w:sz="18" w:space="0" w:color="auto"/>
            </w:tcBorders>
          </w:tcPr>
          <w:p w14:paraId="407EF6F4" w14:textId="77777777" w:rsidR="0052723B" w:rsidRDefault="0052723B" w:rsidP="0052723B"/>
        </w:tc>
      </w:tr>
      <w:tr w:rsidR="00E6165E" w14:paraId="2109D0A1" w14:textId="77777777" w:rsidTr="00E6165E">
        <w:trPr>
          <w:trHeight w:val="1171"/>
        </w:trPr>
        <w:tc>
          <w:tcPr>
            <w:tcW w:w="562" w:type="dxa"/>
            <w:vMerge w:val="restart"/>
            <w:tcBorders>
              <w:top w:val="single" w:sz="18" w:space="0" w:color="auto"/>
            </w:tcBorders>
          </w:tcPr>
          <w:p w14:paraId="39EE15EF" w14:textId="77777777" w:rsidR="0052723B" w:rsidRPr="005165E1" w:rsidRDefault="0052723B" w:rsidP="0052723B">
            <w:pPr>
              <w:rPr>
                <w:sz w:val="28"/>
                <w:szCs w:val="28"/>
              </w:rPr>
            </w:pPr>
          </w:p>
          <w:p w14:paraId="7DCC55ED" w14:textId="77777777" w:rsidR="0052723B" w:rsidRPr="005165E1" w:rsidRDefault="0052723B" w:rsidP="0052723B">
            <w:pPr>
              <w:rPr>
                <w:sz w:val="28"/>
                <w:szCs w:val="28"/>
              </w:rPr>
            </w:pPr>
          </w:p>
          <w:p w14:paraId="230958B7" w14:textId="77777777" w:rsidR="0052723B" w:rsidRDefault="0052723B" w:rsidP="0052723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支</w:t>
            </w:r>
          </w:p>
          <w:p w14:paraId="389D2272" w14:textId="77777777" w:rsidR="0052723B" w:rsidRDefault="0052723B" w:rsidP="0052723B">
            <w:pPr>
              <w:rPr>
                <w:b/>
                <w:sz w:val="28"/>
                <w:szCs w:val="28"/>
              </w:rPr>
            </w:pPr>
          </w:p>
          <w:p w14:paraId="7F3F5191" w14:textId="77777777" w:rsidR="0052723B" w:rsidRDefault="0052723B" w:rsidP="0052723B">
            <w:pPr>
              <w:rPr>
                <w:b/>
                <w:sz w:val="28"/>
                <w:szCs w:val="28"/>
              </w:rPr>
            </w:pPr>
          </w:p>
          <w:p w14:paraId="3B2925EE" w14:textId="77777777" w:rsidR="0052723B" w:rsidRDefault="0052723B" w:rsidP="0052723B">
            <w:pPr>
              <w:rPr>
                <w:b/>
                <w:sz w:val="28"/>
                <w:szCs w:val="28"/>
              </w:rPr>
            </w:pPr>
          </w:p>
          <w:p w14:paraId="34A0F7D9" w14:textId="77777777" w:rsidR="0052723B" w:rsidRDefault="0052723B" w:rsidP="0052723B">
            <w:pPr>
              <w:rPr>
                <w:b/>
                <w:sz w:val="28"/>
                <w:szCs w:val="28"/>
              </w:rPr>
            </w:pPr>
          </w:p>
          <w:p w14:paraId="1E511840" w14:textId="77777777" w:rsidR="0052723B" w:rsidRDefault="0052723B" w:rsidP="0052723B">
            <w:pPr>
              <w:rPr>
                <w:b/>
                <w:sz w:val="28"/>
                <w:szCs w:val="28"/>
              </w:rPr>
            </w:pPr>
          </w:p>
          <w:p w14:paraId="281C0F9D" w14:textId="77777777" w:rsidR="0052723B" w:rsidRDefault="0052723B" w:rsidP="0052723B">
            <w:pPr>
              <w:rPr>
                <w:b/>
                <w:sz w:val="28"/>
                <w:szCs w:val="28"/>
              </w:rPr>
            </w:pPr>
          </w:p>
          <w:p w14:paraId="578FD4FF" w14:textId="77777777" w:rsidR="0052723B" w:rsidRPr="005165E1" w:rsidRDefault="0052723B" w:rsidP="0052723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出</w:t>
            </w:r>
          </w:p>
          <w:p w14:paraId="43EB281B" w14:textId="77777777" w:rsidR="0052723B" w:rsidRPr="005165E1" w:rsidRDefault="0052723B" w:rsidP="0052723B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tcBorders>
              <w:top w:val="single" w:sz="18" w:space="0" w:color="auto"/>
            </w:tcBorders>
          </w:tcPr>
          <w:p w14:paraId="2F6E7C1C" w14:textId="77777777" w:rsidR="0052723B" w:rsidRDefault="0052723B" w:rsidP="0052723B">
            <w:pPr>
              <w:jc w:val="left"/>
              <w:rPr>
                <w:sz w:val="20"/>
                <w:szCs w:val="20"/>
              </w:rPr>
            </w:pPr>
          </w:p>
          <w:p w14:paraId="3C9C1204" w14:textId="77777777" w:rsidR="0052723B" w:rsidRPr="005165E1" w:rsidRDefault="0052723B" w:rsidP="0052723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費</w:t>
            </w:r>
          </w:p>
        </w:tc>
        <w:tc>
          <w:tcPr>
            <w:tcW w:w="1924" w:type="dxa"/>
            <w:tcBorders>
              <w:top w:val="single" w:sz="18" w:space="0" w:color="auto"/>
            </w:tcBorders>
          </w:tcPr>
          <w:p w14:paraId="4A6C071C" w14:textId="77777777" w:rsidR="0052723B" w:rsidRDefault="0052723B" w:rsidP="0052723B"/>
        </w:tc>
        <w:tc>
          <w:tcPr>
            <w:tcW w:w="1848" w:type="dxa"/>
            <w:tcBorders>
              <w:top w:val="single" w:sz="18" w:space="0" w:color="auto"/>
            </w:tcBorders>
          </w:tcPr>
          <w:p w14:paraId="2D5986FA" w14:textId="77777777" w:rsidR="0052723B" w:rsidRDefault="0052723B" w:rsidP="0052723B"/>
        </w:tc>
        <w:tc>
          <w:tcPr>
            <w:tcW w:w="2833" w:type="dxa"/>
            <w:tcBorders>
              <w:top w:val="single" w:sz="18" w:space="0" w:color="auto"/>
            </w:tcBorders>
          </w:tcPr>
          <w:p w14:paraId="5E9BFB70" w14:textId="77777777" w:rsidR="0052723B" w:rsidRDefault="0052723B" w:rsidP="0052723B"/>
        </w:tc>
      </w:tr>
      <w:tr w:rsidR="00E6165E" w14:paraId="0A302C94" w14:textId="77777777" w:rsidTr="00E6165E">
        <w:trPr>
          <w:trHeight w:val="688"/>
        </w:trPr>
        <w:tc>
          <w:tcPr>
            <w:tcW w:w="562" w:type="dxa"/>
            <w:vMerge/>
          </w:tcPr>
          <w:p w14:paraId="10957B45" w14:textId="77777777" w:rsidR="0052723B" w:rsidRDefault="0052723B" w:rsidP="0052723B"/>
        </w:tc>
        <w:tc>
          <w:tcPr>
            <w:tcW w:w="3123" w:type="dxa"/>
            <w:gridSpan w:val="2"/>
          </w:tcPr>
          <w:p w14:paraId="51A6C42E" w14:textId="77777777" w:rsidR="0052723B" w:rsidRPr="005165E1" w:rsidRDefault="0052723B" w:rsidP="005272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場所の維持費</w:t>
            </w:r>
          </w:p>
        </w:tc>
        <w:tc>
          <w:tcPr>
            <w:tcW w:w="1924" w:type="dxa"/>
          </w:tcPr>
          <w:p w14:paraId="05C108CF" w14:textId="77777777" w:rsidR="0052723B" w:rsidRDefault="0052723B" w:rsidP="0052723B"/>
        </w:tc>
        <w:tc>
          <w:tcPr>
            <w:tcW w:w="1848" w:type="dxa"/>
          </w:tcPr>
          <w:p w14:paraId="597B967C" w14:textId="77777777" w:rsidR="0052723B" w:rsidRDefault="0052723B" w:rsidP="0052723B"/>
        </w:tc>
        <w:tc>
          <w:tcPr>
            <w:tcW w:w="2833" w:type="dxa"/>
          </w:tcPr>
          <w:p w14:paraId="7548F01B" w14:textId="77777777" w:rsidR="0052723B" w:rsidRDefault="0052723B" w:rsidP="0052723B"/>
        </w:tc>
      </w:tr>
      <w:tr w:rsidR="00E6165E" w14:paraId="2361A0A6" w14:textId="77777777" w:rsidTr="00E6165E">
        <w:trPr>
          <w:trHeight w:val="1560"/>
        </w:trPr>
        <w:tc>
          <w:tcPr>
            <w:tcW w:w="562" w:type="dxa"/>
            <w:vMerge/>
          </w:tcPr>
          <w:p w14:paraId="752AEB7A" w14:textId="77777777" w:rsidR="0052723B" w:rsidRDefault="0052723B" w:rsidP="0052723B"/>
        </w:tc>
        <w:tc>
          <w:tcPr>
            <w:tcW w:w="3123" w:type="dxa"/>
            <w:gridSpan w:val="2"/>
          </w:tcPr>
          <w:p w14:paraId="0A988CA0" w14:textId="77777777" w:rsidR="0052723B" w:rsidRDefault="0052723B" w:rsidP="0052723B">
            <w:pPr>
              <w:rPr>
                <w:sz w:val="20"/>
                <w:szCs w:val="20"/>
              </w:rPr>
            </w:pPr>
          </w:p>
          <w:p w14:paraId="19579FC8" w14:textId="77777777" w:rsidR="0052723B" w:rsidRDefault="0052723B" w:rsidP="005272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品購入費</w:t>
            </w:r>
          </w:p>
        </w:tc>
        <w:tc>
          <w:tcPr>
            <w:tcW w:w="1924" w:type="dxa"/>
          </w:tcPr>
          <w:p w14:paraId="51998456" w14:textId="77777777" w:rsidR="0052723B" w:rsidRDefault="0052723B" w:rsidP="0052723B"/>
        </w:tc>
        <w:tc>
          <w:tcPr>
            <w:tcW w:w="1848" w:type="dxa"/>
          </w:tcPr>
          <w:p w14:paraId="0976B86E" w14:textId="77777777" w:rsidR="0052723B" w:rsidRDefault="0052723B" w:rsidP="0052723B"/>
        </w:tc>
        <w:tc>
          <w:tcPr>
            <w:tcW w:w="2833" w:type="dxa"/>
          </w:tcPr>
          <w:p w14:paraId="2A8DF7A1" w14:textId="77777777" w:rsidR="0052723B" w:rsidRDefault="0052723B" w:rsidP="0052723B"/>
        </w:tc>
      </w:tr>
      <w:tr w:rsidR="00E6165E" w14:paraId="79432305" w14:textId="77777777" w:rsidTr="00E6165E">
        <w:trPr>
          <w:trHeight w:val="563"/>
        </w:trPr>
        <w:tc>
          <w:tcPr>
            <w:tcW w:w="562" w:type="dxa"/>
            <w:vMerge/>
          </w:tcPr>
          <w:p w14:paraId="735CCCE1" w14:textId="77777777" w:rsidR="0052723B" w:rsidRDefault="0052723B" w:rsidP="0052723B"/>
        </w:tc>
        <w:tc>
          <w:tcPr>
            <w:tcW w:w="3123" w:type="dxa"/>
            <w:gridSpan w:val="2"/>
          </w:tcPr>
          <w:p w14:paraId="4A2CC601" w14:textId="77777777" w:rsidR="0052723B" w:rsidRDefault="0052723B" w:rsidP="005272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1924" w:type="dxa"/>
          </w:tcPr>
          <w:p w14:paraId="32B4EE5A" w14:textId="77777777" w:rsidR="0052723B" w:rsidRDefault="0052723B" w:rsidP="0052723B"/>
        </w:tc>
        <w:tc>
          <w:tcPr>
            <w:tcW w:w="1848" w:type="dxa"/>
          </w:tcPr>
          <w:p w14:paraId="6228D24D" w14:textId="77777777" w:rsidR="0052723B" w:rsidRDefault="0052723B" w:rsidP="0052723B"/>
        </w:tc>
        <w:tc>
          <w:tcPr>
            <w:tcW w:w="2833" w:type="dxa"/>
          </w:tcPr>
          <w:p w14:paraId="5318CB7C" w14:textId="77777777" w:rsidR="0052723B" w:rsidRDefault="0052723B" w:rsidP="0052723B"/>
        </w:tc>
      </w:tr>
      <w:tr w:rsidR="00E6165E" w14:paraId="2379F463" w14:textId="77777777" w:rsidTr="00E6165E">
        <w:trPr>
          <w:trHeight w:val="563"/>
        </w:trPr>
        <w:tc>
          <w:tcPr>
            <w:tcW w:w="562" w:type="dxa"/>
            <w:vMerge/>
          </w:tcPr>
          <w:p w14:paraId="1FA361E4" w14:textId="77777777" w:rsidR="0052723B" w:rsidRDefault="0052723B" w:rsidP="0052723B"/>
        </w:tc>
        <w:tc>
          <w:tcPr>
            <w:tcW w:w="3123" w:type="dxa"/>
            <w:gridSpan w:val="2"/>
          </w:tcPr>
          <w:p w14:paraId="59EF3108" w14:textId="77777777" w:rsidR="0052723B" w:rsidRDefault="0052723B" w:rsidP="005272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1924" w:type="dxa"/>
          </w:tcPr>
          <w:p w14:paraId="4838EB81" w14:textId="77777777" w:rsidR="0052723B" w:rsidRDefault="0052723B" w:rsidP="0052723B"/>
        </w:tc>
        <w:tc>
          <w:tcPr>
            <w:tcW w:w="1848" w:type="dxa"/>
          </w:tcPr>
          <w:p w14:paraId="4AAF8768" w14:textId="77777777" w:rsidR="0052723B" w:rsidRDefault="0052723B" w:rsidP="0052723B"/>
        </w:tc>
        <w:tc>
          <w:tcPr>
            <w:tcW w:w="2833" w:type="dxa"/>
          </w:tcPr>
          <w:p w14:paraId="4AEA8EED" w14:textId="77777777" w:rsidR="0052723B" w:rsidRDefault="0052723B" w:rsidP="0052723B"/>
        </w:tc>
      </w:tr>
      <w:tr w:rsidR="00E6165E" w14:paraId="73A82F63" w14:textId="77777777" w:rsidTr="00E6165E">
        <w:trPr>
          <w:trHeight w:val="563"/>
        </w:trPr>
        <w:tc>
          <w:tcPr>
            <w:tcW w:w="562" w:type="dxa"/>
            <w:vMerge/>
          </w:tcPr>
          <w:p w14:paraId="18A14F16" w14:textId="77777777" w:rsidR="0052723B" w:rsidRDefault="0052723B" w:rsidP="0052723B"/>
        </w:tc>
        <w:tc>
          <w:tcPr>
            <w:tcW w:w="3123" w:type="dxa"/>
            <w:gridSpan w:val="2"/>
          </w:tcPr>
          <w:p w14:paraId="7F63BFA7" w14:textId="77777777" w:rsidR="0052723B" w:rsidRDefault="0052723B" w:rsidP="005272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車両経費</w:t>
            </w:r>
          </w:p>
        </w:tc>
        <w:tc>
          <w:tcPr>
            <w:tcW w:w="1924" w:type="dxa"/>
          </w:tcPr>
          <w:p w14:paraId="30BC6081" w14:textId="77777777" w:rsidR="0052723B" w:rsidRDefault="0052723B" w:rsidP="0052723B"/>
        </w:tc>
        <w:tc>
          <w:tcPr>
            <w:tcW w:w="1848" w:type="dxa"/>
          </w:tcPr>
          <w:p w14:paraId="45CF1200" w14:textId="77777777" w:rsidR="0052723B" w:rsidRDefault="0052723B" w:rsidP="0052723B"/>
        </w:tc>
        <w:tc>
          <w:tcPr>
            <w:tcW w:w="2833" w:type="dxa"/>
          </w:tcPr>
          <w:p w14:paraId="33F25B60" w14:textId="77777777" w:rsidR="0052723B" w:rsidRDefault="0052723B" w:rsidP="0052723B"/>
        </w:tc>
      </w:tr>
      <w:tr w:rsidR="00E6165E" w14:paraId="223662BC" w14:textId="77777777" w:rsidTr="00E6165E">
        <w:trPr>
          <w:trHeight w:val="563"/>
        </w:trPr>
        <w:tc>
          <w:tcPr>
            <w:tcW w:w="562" w:type="dxa"/>
            <w:vMerge/>
          </w:tcPr>
          <w:p w14:paraId="162EEE0A" w14:textId="77777777" w:rsidR="0052723B" w:rsidRDefault="0052723B" w:rsidP="0052723B"/>
        </w:tc>
        <w:tc>
          <w:tcPr>
            <w:tcW w:w="3123" w:type="dxa"/>
            <w:gridSpan w:val="2"/>
          </w:tcPr>
          <w:p w14:paraId="216EBFE4" w14:textId="77777777" w:rsidR="0052723B" w:rsidRPr="005165E1" w:rsidRDefault="0052723B" w:rsidP="005272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険料</w:t>
            </w:r>
          </w:p>
        </w:tc>
        <w:tc>
          <w:tcPr>
            <w:tcW w:w="1924" w:type="dxa"/>
          </w:tcPr>
          <w:p w14:paraId="30C44188" w14:textId="77777777" w:rsidR="0052723B" w:rsidRDefault="0052723B" w:rsidP="0052723B"/>
        </w:tc>
        <w:tc>
          <w:tcPr>
            <w:tcW w:w="1848" w:type="dxa"/>
          </w:tcPr>
          <w:p w14:paraId="7412BE9E" w14:textId="77777777" w:rsidR="0052723B" w:rsidRDefault="0052723B" w:rsidP="0052723B"/>
        </w:tc>
        <w:tc>
          <w:tcPr>
            <w:tcW w:w="2833" w:type="dxa"/>
          </w:tcPr>
          <w:p w14:paraId="0E27A6CB" w14:textId="77777777" w:rsidR="0052723B" w:rsidRDefault="0052723B" w:rsidP="0052723B"/>
        </w:tc>
      </w:tr>
      <w:tr w:rsidR="00E6165E" w14:paraId="1728CD23" w14:textId="77777777" w:rsidTr="00E6165E">
        <w:trPr>
          <w:trHeight w:val="549"/>
        </w:trPr>
        <w:tc>
          <w:tcPr>
            <w:tcW w:w="562" w:type="dxa"/>
            <w:vMerge/>
          </w:tcPr>
          <w:p w14:paraId="1B76877D" w14:textId="77777777" w:rsidR="0052723B" w:rsidRDefault="0052723B" w:rsidP="0052723B"/>
        </w:tc>
        <w:tc>
          <w:tcPr>
            <w:tcW w:w="3123" w:type="dxa"/>
            <w:gridSpan w:val="2"/>
          </w:tcPr>
          <w:p w14:paraId="2D387AF0" w14:textId="77777777" w:rsidR="0052723B" w:rsidRPr="005165E1" w:rsidRDefault="0052723B" w:rsidP="005272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刷費</w:t>
            </w:r>
          </w:p>
        </w:tc>
        <w:tc>
          <w:tcPr>
            <w:tcW w:w="1924" w:type="dxa"/>
          </w:tcPr>
          <w:p w14:paraId="6AD10953" w14:textId="77777777" w:rsidR="0052723B" w:rsidRDefault="0052723B" w:rsidP="0052723B"/>
        </w:tc>
        <w:tc>
          <w:tcPr>
            <w:tcW w:w="1848" w:type="dxa"/>
          </w:tcPr>
          <w:p w14:paraId="705FA192" w14:textId="77777777" w:rsidR="0052723B" w:rsidRDefault="0052723B" w:rsidP="0052723B"/>
        </w:tc>
        <w:tc>
          <w:tcPr>
            <w:tcW w:w="2833" w:type="dxa"/>
          </w:tcPr>
          <w:p w14:paraId="1FC657F3" w14:textId="77777777" w:rsidR="0052723B" w:rsidRDefault="0052723B" w:rsidP="0052723B"/>
        </w:tc>
      </w:tr>
      <w:tr w:rsidR="00E6165E" w14:paraId="133DECFB" w14:textId="77777777" w:rsidTr="00E6165E">
        <w:trPr>
          <w:trHeight w:val="540"/>
        </w:trPr>
        <w:tc>
          <w:tcPr>
            <w:tcW w:w="562" w:type="dxa"/>
            <w:vMerge/>
          </w:tcPr>
          <w:p w14:paraId="1352729D" w14:textId="77777777" w:rsidR="0052723B" w:rsidRDefault="0052723B" w:rsidP="0052723B"/>
        </w:tc>
        <w:tc>
          <w:tcPr>
            <w:tcW w:w="3123" w:type="dxa"/>
            <w:gridSpan w:val="2"/>
          </w:tcPr>
          <w:p w14:paraId="5D039BAB" w14:textId="77777777" w:rsidR="0052723B" w:rsidRPr="005165E1" w:rsidRDefault="00E6165E" w:rsidP="005272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1924" w:type="dxa"/>
          </w:tcPr>
          <w:p w14:paraId="6E77D685" w14:textId="77777777" w:rsidR="0052723B" w:rsidRDefault="0052723B" w:rsidP="0052723B"/>
        </w:tc>
        <w:tc>
          <w:tcPr>
            <w:tcW w:w="1848" w:type="dxa"/>
          </w:tcPr>
          <w:p w14:paraId="066D9FA3" w14:textId="77777777" w:rsidR="0052723B" w:rsidRDefault="0052723B" w:rsidP="0052723B"/>
        </w:tc>
        <w:tc>
          <w:tcPr>
            <w:tcW w:w="2833" w:type="dxa"/>
          </w:tcPr>
          <w:p w14:paraId="3691D24F" w14:textId="77777777" w:rsidR="0052723B" w:rsidRDefault="0052723B" w:rsidP="0052723B"/>
        </w:tc>
      </w:tr>
      <w:tr w:rsidR="00E6165E" w14:paraId="0476C3C5" w14:textId="77777777" w:rsidTr="00E6165E">
        <w:trPr>
          <w:trHeight w:val="548"/>
        </w:trPr>
        <w:tc>
          <w:tcPr>
            <w:tcW w:w="562" w:type="dxa"/>
            <w:vMerge/>
            <w:tcBorders>
              <w:bottom w:val="triple" w:sz="4" w:space="0" w:color="auto"/>
            </w:tcBorders>
          </w:tcPr>
          <w:p w14:paraId="49B90936" w14:textId="77777777" w:rsidR="0052723B" w:rsidRDefault="0052723B" w:rsidP="0052723B"/>
        </w:tc>
        <w:tc>
          <w:tcPr>
            <w:tcW w:w="3123" w:type="dxa"/>
            <w:gridSpan w:val="2"/>
            <w:tcBorders>
              <w:bottom w:val="triple" w:sz="4" w:space="0" w:color="auto"/>
            </w:tcBorders>
          </w:tcPr>
          <w:p w14:paraId="5AA34704" w14:textId="77777777" w:rsidR="0052723B" w:rsidRPr="005165E1" w:rsidRDefault="0052723B" w:rsidP="005272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24" w:type="dxa"/>
            <w:tcBorders>
              <w:bottom w:val="triple" w:sz="4" w:space="0" w:color="auto"/>
            </w:tcBorders>
          </w:tcPr>
          <w:p w14:paraId="44E83B98" w14:textId="77777777" w:rsidR="0052723B" w:rsidRDefault="0052723B" w:rsidP="0052723B"/>
        </w:tc>
        <w:tc>
          <w:tcPr>
            <w:tcW w:w="1848" w:type="dxa"/>
            <w:tcBorders>
              <w:bottom w:val="triple" w:sz="4" w:space="0" w:color="auto"/>
            </w:tcBorders>
          </w:tcPr>
          <w:p w14:paraId="1C431993" w14:textId="77777777" w:rsidR="0052723B" w:rsidRDefault="0052723B" w:rsidP="0052723B"/>
        </w:tc>
        <w:tc>
          <w:tcPr>
            <w:tcW w:w="2833" w:type="dxa"/>
            <w:tcBorders>
              <w:bottom w:val="triple" w:sz="4" w:space="0" w:color="auto"/>
            </w:tcBorders>
          </w:tcPr>
          <w:p w14:paraId="5538F0B2" w14:textId="77777777" w:rsidR="0052723B" w:rsidRDefault="0052723B" w:rsidP="0052723B"/>
        </w:tc>
      </w:tr>
      <w:tr w:rsidR="0052723B" w14:paraId="08ABE8E0" w14:textId="77777777" w:rsidTr="00E6165E">
        <w:trPr>
          <w:trHeight w:val="548"/>
        </w:trPr>
        <w:tc>
          <w:tcPr>
            <w:tcW w:w="3685" w:type="dxa"/>
            <w:gridSpan w:val="3"/>
            <w:tcBorders>
              <w:top w:val="triple" w:sz="4" w:space="0" w:color="auto"/>
              <w:bottom w:val="single" w:sz="4" w:space="0" w:color="auto"/>
            </w:tcBorders>
          </w:tcPr>
          <w:p w14:paraId="5B410DA5" w14:textId="77777777" w:rsidR="0052723B" w:rsidRPr="000F04C7" w:rsidRDefault="0052723B" w:rsidP="0052723B">
            <w:pPr>
              <w:jc w:val="center"/>
              <w:rPr>
                <w:b/>
                <w:sz w:val="28"/>
                <w:szCs w:val="28"/>
              </w:rPr>
            </w:pPr>
            <w:r w:rsidRPr="000F04C7">
              <w:rPr>
                <w:rFonts w:hint="eastAsia"/>
                <w:b/>
                <w:sz w:val="28"/>
                <w:szCs w:val="28"/>
              </w:rPr>
              <w:t>支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0F04C7">
              <w:rPr>
                <w:rFonts w:hint="eastAsia"/>
                <w:b/>
                <w:sz w:val="28"/>
                <w:szCs w:val="28"/>
              </w:rPr>
              <w:t>出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0F04C7">
              <w:rPr>
                <w:rFonts w:hint="eastAsia"/>
                <w:b/>
                <w:sz w:val="28"/>
                <w:szCs w:val="28"/>
              </w:rPr>
              <w:t>合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0F04C7">
              <w:rPr>
                <w:rFonts w:hint="eastAsia"/>
                <w:b/>
                <w:sz w:val="28"/>
                <w:szCs w:val="28"/>
              </w:rPr>
              <w:t>計</w:t>
            </w:r>
            <w:r w:rsidR="00E6165E">
              <w:rPr>
                <w:rFonts w:hint="eastAsia"/>
                <w:b/>
                <w:sz w:val="28"/>
                <w:szCs w:val="28"/>
              </w:rPr>
              <w:t>（Ｂ）</w:t>
            </w:r>
          </w:p>
        </w:tc>
        <w:tc>
          <w:tcPr>
            <w:tcW w:w="1924" w:type="dxa"/>
            <w:tcBorders>
              <w:top w:val="triple" w:sz="4" w:space="0" w:color="auto"/>
              <w:bottom w:val="single" w:sz="4" w:space="0" w:color="auto"/>
            </w:tcBorders>
          </w:tcPr>
          <w:p w14:paraId="69B54BCE" w14:textId="77777777" w:rsidR="0052723B" w:rsidRDefault="0052723B" w:rsidP="0052723B"/>
        </w:tc>
        <w:tc>
          <w:tcPr>
            <w:tcW w:w="1848" w:type="dxa"/>
            <w:tcBorders>
              <w:top w:val="triple" w:sz="4" w:space="0" w:color="auto"/>
              <w:bottom w:val="single" w:sz="4" w:space="0" w:color="auto"/>
            </w:tcBorders>
          </w:tcPr>
          <w:p w14:paraId="6B2A0802" w14:textId="77777777" w:rsidR="0052723B" w:rsidRDefault="0052723B" w:rsidP="0052723B"/>
        </w:tc>
        <w:tc>
          <w:tcPr>
            <w:tcW w:w="2833" w:type="dxa"/>
            <w:tcBorders>
              <w:top w:val="triple" w:sz="4" w:space="0" w:color="auto"/>
              <w:bottom w:val="single" w:sz="4" w:space="0" w:color="auto"/>
            </w:tcBorders>
          </w:tcPr>
          <w:p w14:paraId="46821D54" w14:textId="77777777" w:rsidR="0052723B" w:rsidRDefault="00E6165E" w:rsidP="0052723B">
            <w:r>
              <w:rPr>
                <w:rFonts w:hint="eastAsia"/>
              </w:rPr>
              <w:t>（Ａ）と同額</w:t>
            </w:r>
          </w:p>
        </w:tc>
      </w:tr>
    </w:tbl>
    <w:p w14:paraId="4611862F" w14:textId="77777777" w:rsidR="000F04C7" w:rsidRDefault="000F04C7" w:rsidP="000F04C7">
      <w:pPr>
        <w:spacing w:line="0" w:lineRule="atLeast"/>
        <w:ind w:left="1"/>
        <w:jc w:val="left"/>
        <w:rPr>
          <w:rFonts w:ascii="ＭＳ ゴシック" w:eastAsia="ＭＳ ゴシック" w:hAnsi="ＭＳ ゴシック" w:cs="Times New Roman"/>
          <w:b/>
          <w:bCs/>
          <w:sz w:val="20"/>
          <w:szCs w:val="20"/>
        </w:rPr>
      </w:pPr>
      <w:r>
        <w:rPr>
          <w:rFonts w:hint="eastAsia"/>
        </w:rPr>
        <w:t xml:space="preserve">　　</w:t>
      </w:r>
      <w:r w:rsidRPr="003F6D20"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>※収入合計と支出合計は同額になります。説明部分は、</w:t>
      </w:r>
      <w:r w:rsidRPr="003F6D20">
        <w:rPr>
          <w:rFonts w:ascii="ＭＳ ゴシック" w:eastAsia="ＭＳ ゴシック" w:hAnsi="ＭＳ ゴシック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内訳・算出根拠</w:t>
      </w:r>
      <w:r w:rsidRPr="003F6D20"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>も必ず</w:t>
      </w:r>
      <w:r w:rsidRPr="003F6D20">
        <w:rPr>
          <w:rFonts w:ascii="ＭＳ ゴシック" w:eastAsia="ＭＳ ゴシック" w:hAnsi="ＭＳ ゴシック" w:cs="Times New Roman" w:hint="eastAsia"/>
          <w:b/>
          <w:bCs/>
          <w:sz w:val="20"/>
          <w:szCs w:val="20"/>
          <w:u w:val="double"/>
        </w:rPr>
        <w:t>詳しく</w:t>
      </w:r>
      <w:r w:rsidRPr="003F6D20"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>ご記入ください。</w:t>
      </w:r>
    </w:p>
    <w:p w14:paraId="29558461" w14:textId="77777777" w:rsidR="000F04C7" w:rsidRDefault="000F04C7" w:rsidP="000F04C7">
      <w:pPr>
        <w:spacing w:line="0" w:lineRule="atLeast"/>
        <w:ind w:left="1" w:firstLineChars="200" w:firstLine="402"/>
        <w:jc w:val="left"/>
        <w:rPr>
          <w:rFonts w:ascii="ＭＳ ゴシック" w:eastAsia="ＭＳ ゴシック" w:hAnsi="ＭＳ ゴシック" w:cs="Times New Roman"/>
          <w:b/>
          <w:bCs/>
          <w:sz w:val="16"/>
          <w:szCs w:val="16"/>
        </w:rPr>
      </w:pPr>
      <w:r w:rsidRPr="00AD1823"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>※</w:t>
      </w:r>
      <w:r w:rsidRPr="00AD1823">
        <w:rPr>
          <w:rFonts w:ascii="ＭＳ ゴシック" w:eastAsia="ＭＳ ゴシック" w:hAnsi="ＭＳ ゴシック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予算額</w:t>
      </w:r>
      <w:r w:rsidRPr="00AD1823"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>は</w:t>
      </w:r>
      <w:r w:rsidR="00E6165E" w:rsidRPr="00AD1823"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>申込書の金額をそのままご記入ください</w:t>
      </w:r>
      <w:r w:rsidRPr="00AD1823"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>。領収証を持参してください。</w:t>
      </w:r>
      <w:r w:rsidRPr="003F6D20">
        <w:rPr>
          <w:rFonts w:ascii="ＭＳ ゴシック" w:eastAsia="ＭＳ ゴシック" w:hAnsi="ＭＳ ゴシック" w:cs="Times New Roman" w:hint="eastAsia"/>
          <w:b/>
          <w:bCs/>
          <w:sz w:val="16"/>
          <w:szCs w:val="16"/>
        </w:rPr>
        <w:t xml:space="preserve">　</w:t>
      </w:r>
      <w:r>
        <w:rPr>
          <w:rFonts w:ascii="ＭＳ ゴシック" w:eastAsia="ＭＳ ゴシック" w:hAnsi="ＭＳ ゴシック" w:cs="Times New Roman" w:hint="eastAsia"/>
          <w:b/>
          <w:bCs/>
          <w:sz w:val="16"/>
          <w:szCs w:val="16"/>
        </w:rPr>
        <w:t xml:space="preserve">　　　　　　　　　　　　　　　　　　　　　　　　　　　　　　　　　　　　　　　　　　　　　　　　　</w:t>
      </w:r>
    </w:p>
    <w:p w14:paraId="50C445C5" w14:textId="77777777" w:rsidR="00B86200" w:rsidRPr="005165E1" w:rsidRDefault="000F04C7" w:rsidP="000F04C7">
      <w:pPr>
        <w:spacing w:line="0" w:lineRule="atLeast"/>
        <w:ind w:left="1" w:firstLineChars="3369" w:firstLine="8117"/>
        <w:jc w:val="left"/>
      </w:pPr>
      <w:r w:rsidRPr="003F6D20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□</w:t>
      </w:r>
      <w:r w:rsidR="00E6165E" w:rsidRPr="003F6D20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 xml:space="preserve">領収書確認　</w:t>
      </w:r>
    </w:p>
    <w:sectPr w:rsidR="00B86200" w:rsidRPr="005165E1" w:rsidSect="00B862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3F94" w14:textId="77777777" w:rsidR="00F54D69" w:rsidRDefault="00F54D69" w:rsidP="0052723B">
      <w:r>
        <w:separator/>
      </w:r>
    </w:p>
  </w:endnote>
  <w:endnote w:type="continuationSeparator" w:id="0">
    <w:p w14:paraId="66BD23A6" w14:textId="77777777" w:rsidR="00F54D69" w:rsidRDefault="00F54D69" w:rsidP="0052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ECB9" w14:textId="77777777" w:rsidR="00F54D69" w:rsidRDefault="00F54D69" w:rsidP="0052723B">
      <w:r>
        <w:separator/>
      </w:r>
    </w:p>
  </w:footnote>
  <w:footnote w:type="continuationSeparator" w:id="0">
    <w:p w14:paraId="563BBAFE" w14:textId="77777777" w:rsidR="00F54D69" w:rsidRDefault="00F54D69" w:rsidP="00527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200"/>
    <w:rsid w:val="000F04C7"/>
    <w:rsid w:val="0045004A"/>
    <w:rsid w:val="004B5DFC"/>
    <w:rsid w:val="0050183D"/>
    <w:rsid w:val="005165E1"/>
    <w:rsid w:val="0052723B"/>
    <w:rsid w:val="0055013E"/>
    <w:rsid w:val="0056210E"/>
    <w:rsid w:val="005753BA"/>
    <w:rsid w:val="005A7254"/>
    <w:rsid w:val="006E26CD"/>
    <w:rsid w:val="00755F0B"/>
    <w:rsid w:val="00935A41"/>
    <w:rsid w:val="009D340A"/>
    <w:rsid w:val="00AB3DEC"/>
    <w:rsid w:val="00AD1823"/>
    <w:rsid w:val="00B86200"/>
    <w:rsid w:val="00C34568"/>
    <w:rsid w:val="00D130C5"/>
    <w:rsid w:val="00D7160C"/>
    <w:rsid w:val="00E6165E"/>
    <w:rsid w:val="00E75448"/>
    <w:rsid w:val="00F5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09A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2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72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723B"/>
  </w:style>
  <w:style w:type="paragraph" w:styleId="a6">
    <w:name w:val="footer"/>
    <w:basedOn w:val="a"/>
    <w:link w:val="a7"/>
    <w:uiPriority w:val="99"/>
    <w:unhideWhenUsed/>
    <w:rsid w:val="00527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2BE9-7FD9-49D1-B863-C22A91C9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0T04:54:00Z</dcterms:created>
  <dcterms:modified xsi:type="dcterms:W3CDTF">2023-10-10T04:54:00Z</dcterms:modified>
</cp:coreProperties>
</file>